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85D9" w14:textId="726CC822" w:rsidR="007738D3" w:rsidRPr="001916AF" w:rsidRDefault="009A41BD" w:rsidP="007738D3">
      <w:pPr>
        <w:rPr>
          <w:b/>
          <w:bCs/>
        </w:rPr>
      </w:pPr>
      <w:r w:rsidRPr="001916AF">
        <w:rPr>
          <w:b/>
          <w:bCs/>
        </w:rPr>
        <w:t xml:space="preserve"> </w:t>
      </w:r>
      <w:r w:rsidR="00E01E96" w:rsidRPr="001916AF">
        <w:rPr>
          <w:b/>
          <w:bCs/>
        </w:rPr>
        <w:t>ID</w:t>
      </w:r>
      <w:r w:rsidR="006C4BA6">
        <w:rPr>
          <w:b/>
          <w:bCs/>
        </w:rPr>
        <w:t xml:space="preserve">    </w:t>
      </w:r>
      <w:r w:rsidR="00E01E96" w:rsidRPr="001916AF">
        <w:rPr>
          <w:b/>
          <w:bCs/>
        </w:rPr>
        <w:t xml:space="preserve"> </w:t>
      </w:r>
      <w:r w:rsidR="00E01E96">
        <w:rPr>
          <w:b/>
          <w:bCs/>
        </w:rPr>
        <w:t>DUR</w:t>
      </w:r>
      <w:r w:rsidR="001916AF" w:rsidRPr="001916AF">
        <w:rPr>
          <w:b/>
          <w:bCs/>
        </w:rPr>
        <w:t>.</w:t>
      </w:r>
      <w:r w:rsidRPr="001916AF">
        <w:rPr>
          <w:b/>
          <w:bCs/>
        </w:rPr>
        <w:t xml:space="preserve">  </w:t>
      </w:r>
      <w:r w:rsidR="00EA0371">
        <w:rPr>
          <w:b/>
          <w:bCs/>
        </w:rPr>
        <w:t xml:space="preserve">       </w:t>
      </w:r>
      <w:r w:rsidRPr="001916AF">
        <w:rPr>
          <w:b/>
          <w:bCs/>
        </w:rPr>
        <w:t xml:space="preserve">Task            </w:t>
      </w:r>
      <w:r w:rsidR="000854E2">
        <w:rPr>
          <w:b/>
          <w:bCs/>
        </w:rPr>
        <w:t xml:space="preserve"> </w:t>
      </w:r>
      <w:r w:rsidR="00B312A9" w:rsidRPr="001916AF">
        <w:rPr>
          <w:b/>
          <w:bCs/>
        </w:rPr>
        <w:t>Budget 0</w:t>
      </w:r>
      <w:r w:rsidRPr="001916AF">
        <w:rPr>
          <w:b/>
          <w:bCs/>
        </w:rPr>
        <w:t xml:space="preserve">     1</w:t>
      </w:r>
      <w:r w:rsidR="000854E2">
        <w:rPr>
          <w:b/>
          <w:bCs/>
        </w:rPr>
        <w:t xml:space="preserve">      </w:t>
      </w:r>
      <w:r w:rsidRPr="001916AF">
        <w:rPr>
          <w:b/>
          <w:bCs/>
        </w:rPr>
        <w:t xml:space="preserve"> </w:t>
      </w:r>
      <w:r w:rsidR="00EA0371">
        <w:rPr>
          <w:b/>
          <w:bCs/>
        </w:rPr>
        <w:t xml:space="preserve"> </w:t>
      </w:r>
      <w:r w:rsidRPr="001916AF">
        <w:rPr>
          <w:b/>
          <w:bCs/>
        </w:rPr>
        <w:t>2</w:t>
      </w:r>
      <w:r w:rsidR="001916AF" w:rsidRPr="001916AF">
        <w:rPr>
          <w:b/>
          <w:bCs/>
        </w:rPr>
        <w:tab/>
        <w:t xml:space="preserve"> </w:t>
      </w:r>
      <w:r w:rsidR="000854E2">
        <w:rPr>
          <w:b/>
          <w:bCs/>
        </w:rPr>
        <w:t xml:space="preserve">    </w:t>
      </w:r>
      <w:r w:rsidR="001916AF" w:rsidRPr="001916AF">
        <w:rPr>
          <w:b/>
          <w:bCs/>
        </w:rPr>
        <w:t>3</w:t>
      </w:r>
      <w:r w:rsidRPr="001916AF">
        <w:rPr>
          <w:b/>
          <w:bCs/>
        </w:rPr>
        <w:t xml:space="preserve">      </w:t>
      </w:r>
      <w:r w:rsidR="001916AF">
        <w:rPr>
          <w:b/>
          <w:bCs/>
        </w:rPr>
        <w:t xml:space="preserve"> </w:t>
      </w:r>
      <w:r w:rsidRPr="001916AF">
        <w:rPr>
          <w:b/>
          <w:bCs/>
        </w:rPr>
        <w:t xml:space="preserve"> 4        </w:t>
      </w:r>
      <w:r w:rsidR="00EA0371">
        <w:rPr>
          <w:b/>
          <w:bCs/>
        </w:rPr>
        <w:t xml:space="preserve"> </w:t>
      </w:r>
      <w:r w:rsidRPr="001916AF">
        <w:rPr>
          <w:b/>
          <w:bCs/>
        </w:rPr>
        <w:t xml:space="preserve"> 5        </w:t>
      </w:r>
      <w:r w:rsidR="00E01E96">
        <w:rPr>
          <w:b/>
          <w:bCs/>
        </w:rPr>
        <w:t xml:space="preserve"> </w:t>
      </w:r>
      <w:r w:rsidR="00EA0371">
        <w:rPr>
          <w:b/>
          <w:bCs/>
        </w:rPr>
        <w:t xml:space="preserve"> </w:t>
      </w:r>
      <w:r w:rsidRPr="001916AF">
        <w:rPr>
          <w:b/>
          <w:bCs/>
        </w:rPr>
        <w:t>6</w:t>
      </w:r>
      <w:r w:rsidRPr="001916AF">
        <w:rPr>
          <w:b/>
          <w:bCs/>
        </w:rPr>
        <w:tab/>
        <w:t xml:space="preserve">   </w:t>
      </w:r>
      <w:r w:rsidR="000854E2">
        <w:rPr>
          <w:b/>
          <w:bCs/>
        </w:rPr>
        <w:t xml:space="preserve">    </w:t>
      </w:r>
      <w:r w:rsidRPr="001916AF">
        <w:rPr>
          <w:b/>
          <w:bCs/>
        </w:rPr>
        <w:t xml:space="preserve"> 7      </w:t>
      </w:r>
      <w:r w:rsidR="001916AF" w:rsidRPr="001916AF">
        <w:rPr>
          <w:b/>
          <w:bCs/>
        </w:rPr>
        <w:t xml:space="preserve"> </w:t>
      </w:r>
      <w:r w:rsidR="00E01E96">
        <w:rPr>
          <w:b/>
          <w:bCs/>
        </w:rPr>
        <w:t xml:space="preserve">   </w:t>
      </w:r>
      <w:r w:rsidRPr="001916AF">
        <w:rPr>
          <w:b/>
          <w:bCs/>
        </w:rPr>
        <w:t xml:space="preserve">8         9        10       </w:t>
      </w:r>
      <w:r w:rsidR="000854E2">
        <w:rPr>
          <w:b/>
          <w:bCs/>
        </w:rPr>
        <w:t xml:space="preserve"> </w:t>
      </w:r>
      <w:r w:rsidRPr="001916AF">
        <w:rPr>
          <w:b/>
          <w:bCs/>
        </w:rPr>
        <w:t xml:space="preserve">11        12        13      </w:t>
      </w:r>
      <w:r w:rsidR="00EA0371">
        <w:rPr>
          <w:b/>
          <w:bCs/>
        </w:rPr>
        <w:t xml:space="preserve"> </w:t>
      </w:r>
      <w:r w:rsidRPr="001916AF">
        <w:rPr>
          <w:b/>
          <w:bCs/>
        </w:rPr>
        <w:t xml:space="preserve"> 14         15        16        17       18       </w:t>
      </w:r>
      <w:r w:rsidR="00EA0371">
        <w:rPr>
          <w:b/>
          <w:bCs/>
        </w:rPr>
        <w:t xml:space="preserve"> </w:t>
      </w:r>
      <w:r w:rsidR="004C37FF">
        <w:rPr>
          <w:b/>
          <w:bCs/>
        </w:rPr>
        <w:t xml:space="preserve"> </w:t>
      </w:r>
      <w:r w:rsidRPr="001916AF">
        <w:rPr>
          <w:b/>
          <w:bCs/>
        </w:rPr>
        <w:t xml:space="preserve">19       20       21       </w:t>
      </w:r>
      <w:r w:rsidR="004C37FF">
        <w:rPr>
          <w:b/>
          <w:bCs/>
        </w:rPr>
        <w:t xml:space="preserve"> </w:t>
      </w:r>
      <w:r w:rsidRPr="001916AF">
        <w:rPr>
          <w:b/>
          <w:bCs/>
        </w:rPr>
        <w:t xml:space="preserve">22      </w:t>
      </w:r>
      <w:r w:rsidR="004C37FF">
        <w:rPr>
          <w:b/>
          <w:bCs/>
        </w:rPr>
        <w:t xml:space="preserve">  </w:t>
      </w:r>
      <w:r w:rsidR="00EA0371">
        <w:rPr>
          <w:b/>
          <w:bCs/>
        </w:rPr>
        <w:t xml:space="preserve"> </w:t>
      </w:r>
      <w:r w:rsidR="006C4BA6">
        <w:rPr>
          <w:b/>
          <w:bCs/>
        </w:rPr>
        <w:t>23      24</w:t>
      </w:r>
    </w:p>
    <w:tbl>
      <w:tblPr>
        <w:tblStyle w:val="TableGrid"/>
        <w:tblW w:w="17363" w:type="dxa"/>
        <w:tblLook w:val="04A0" w:firstRow="1" w:lastRow="0" w:firstColumn="1" w:lastColumn="0" w:noHBand="0" w:noVBand="1"/>
      </w:tblPr>
      <w:tblGrid>
        <w:gridCol w:w="418"/>
        <w:gridCol w:w="557"/>
        <w:gridCol w:w="1446"/>
        <w:gridCol w:w="650"/>
        <w:gridCol w:w="523"/>
        <w:gridCol w:w="523"/>
        <w:gridCol w:w="515"/>
        <w:gridCol w:w="520"/>
        <w:gridCol w:w="600"/>
        <w:gridCol w:w="600"/>
        <w:gridCol w:w="600"/>
        <w:gridCol w:w="600"/>
        <w:gridCol w:w="600"/>
        <w:gridCol w:w="600"/>
        <w:gridCol w:w="615"/>
        <w:gridCol w:w="615"/>
        <w:gridCol w:w="615"/>
        <w:gridCol w:w="615"/>
        <w:gridCol w:w="615"/>
        <w:gridCol w:w="615"/>
        <w:gridCol w:w="614"/>
        <w:gridCol w:w="615"/>
        <w:gridCol w:w="614"/>
        <w:gridCol w:w="614"/>
        <w:gridCol w:w="615"/>
        <w:gridCol w:w="615"/>
        <w:gridCol w:w="608"/>
        <w:gridCol w:w="608"/>
        <w:gridCol w:w="18"/>
      </w:tblGrid>
      <w:tr w:rsidR="00E01E96" w14:paraId="5F88A140" w14:textId="302AF296" w:rsidTr="00E01E96">
        <w:trPr>
          <w:gridAfter w:val="1"/>
          <w:wAfter w:w="22" w:type="dxa"/>
          <w:trHeight w:val="271"/>
        </w:trPr>
        <w:tc>
          <w:tcPr>
            <w:tcW w:w="536" w:type="dxa"/>
          </w:tcPr>
          <w:p w14:paraId="500FB56A" w14:textId="1B1105DF" w:rsidR="00D01025" w:rsidRDefault="00D01025" w:rsidP="00760FD2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05AF75B5" w14:textId="57C2A29D" w:rsidR="00D01025" w:rsidRDefault="00D01025" w:rsidP="00760FD2">
            <w:pPr>
              <w:jc w:val="center"/>
            </w:pPr>
            <w:r>
              <w:t>4</w:t>
            </w:r>
          </w:p>
        </w:tc>
        <w:tc>
          <w:tcPr>
            <w:tcW w:w="1886" w:type="dxa"/>
          </w:tcPr>
          <w:p w14:paraId="37435E32" w14:textId="297A301D" w:rsidR="00D01025" w:rsidRDefault="00D01025" w:rsidP="00760FD2">
            <w:pPr>
              <w:jc w:val="center"/>
            </w:pPr>
            <w:r>
              <w:rPr>
                <w:lang w:bidi="ar-EG"/>
              </w:rPr>
              <w:t>Planning</w:t>
            </w:r>
          </w:p>
        </w:tc>
        <w:tc>
          <w:tcPr>
            <w:tcW w:w="782" w:type="dxa"/>
          </w:tcPr>
          <w:p w14:paraId="2E817BE8" w14:textId="6BF74A93" w:rsidR="00D01025" w:rsidRDefault="00D01025" w:rsidP="00350308">
            <w:r>
              <w:t>29</w:t>
            </w:r>
          </w:p>
        </w:tc>
        <w:tc>
          <w:tcPr>
            <w:tcW w:w="522" w:type="dxa"/>
          </w:tcPr>
          <w:p w14:paraId="387B41A8" w14:textId="36CC8FD1" w:rsidR="00D01025" w:rsidRDefault="00D01025" w:rsidP="00350308">
            <w:r>
              <w:t>10</w:t>
            </w:r>
          </w:p>
        </w:tc>
        <w:tc>
          <w:tcPr>
            <w:tcW w:w="521" w:type="dxa"/>
          </w:tcPr>
          <w:p w14:paraId="6B92A3B8" w14:textId="45E6B574" w:rsidR="00D01025" w:rsidRDefault="00D01025" w:rsidP="00350308">
            <w:r>
              <w:t>11</w:t>
            </w:r>
          </w:p>
        </w:tc>
        <w:tc>
          <w:tcPr>
            <w:tcW w:w="506" w:type="dxa"/>
          </w:tcPr>
          <w:p w14:paraId="739FB3F0" w14:textId="0C538B17" w:rsidR="00D01025" w:rsidRDefault="00D01025" w:rsidP="00350308">
            <w:r>
              <w:t>5</w:t>
            </w:r>
          </w:p>
        </w:tc>
        <w:tc>
          <w:tcPr>
            <w:tcW w:w="515" w:type="dxa"/>
          </w:tcPr>
          <w:p w14:paraId="50C7062F" w14:textId="411C9D04" w:rsidR="00D01025" w:rsidRDefault="00D01025" w:rsidP="00350308">
            <w:r>
              <w:t>3</w:t>
            </w:r>
          </w:p>
        </w:tc>
        <w:tc>
          <w:tcPr>
            <w:tcW w:w="548" w:type="dxa"/>
          </w:tcPr>
          <w:p w14:paraId="7E45069F" w14:textId="1F6DFF92" w:rsidR="00D01025" w:rsidRDefault="00D01025" w:rsidP="00350308"/>
        </w:tc>
        <w:tc>
          <w:tcPr>
            <w:tcW w:w="546" w:type="dxa"/>
          </w:tcPr>
          <w:p w14:paraId="391C01E4" w14:textId="77777777" w:rsidR="00D01025" w:rsidRDefault="00D01025" w:rsidP="00350308"/>
        </w:tc>
        <w:tc>
          <w:tcPr>
            <w:tcW w:w="546" w:type="dxa"/>
          </w:tcPr>
          <w:p w14:paraId="028152B0" w14:textId="77777777" w:rsidR="00D01025" w:rsidRDefault="00D01025" w:rsidP="00350308"/>
        </w:tc>
        <w:tc>
          <w:tcPr>
            <w:tcW w:w="546" w:type="dxa"/>
          </w:tcPr>
          <w:p w14:paraId="364DC8A9" w14:textId="77777777" w:rsidR="00D01025" w:rsidRDefault="00D01025" w:rsidP="00350308"/>
        </w:tc>
        <w:tc>
          <w:tcPr>
            <w:tcW w:w="546" w:type="dxa"/>
          </w:tcPr>
          <w:p w14:paraId="6117C101" w14:textId="77777777" w:rsidR="00D01025" w:rsidRDefault="00D01025" w:rsidP="00350308"/>
        </w:tc>
        <w:tc>
          <w:tcPr>
            <w:tcW w:w="552" w:type="dxa"/>
          </w:tcPr>
          <w:p w14:paraId="67542A63" w14:textId="77777777" w:rsidR="00D01025" w:rsidRDefault="00D01025" w:rsidP="00350308"/>
        </w:tc>
        <w:tc>
          <w:tcPr>
            <w:tcW w:w="579" w:type="dxa"/>
          </w:tcPr>
          <w:p w14:paraId="22EB0ECE" w14:textId="77777777" w:rsidR="00D01025" w:rsidRDefault="00D01025" w:rsidP="00350308"/>
        </w:tc>
        <w:tc>
          <w:tcPr>
            <w:tcW w:w="579" w:type="dxa"/>
          </w:tcPr>
          <w:p w14:paraId="2EA3AB76" w14:textId="77777777" w:rsidR="00D01025" w:rsidRDefault="00D01025" w:rsidP="00350308"/>
        </w:tc>
        <w:tc>
          <w:tcPr>
            <w:tcW w:w="579" w:type="dxa"/>
          </w:tcPr>
          <w:p w14:paraId="57F5914D" w14:textId="77777777" w:rsidR="00D01025" w:rsidRDefault="00D01025" w:rsidP="00350308"/>
        </w:tc>
        <w:tc>
          <w:tcPr>
            <w:tcW w:w="579" w:type="dxa"/>
          </w:tcPr>
          <w:p w14:paraId="02D42319" w14:textId="77777777" w:rsidR="00D01025" w:rsidRDefault="00D01025" w:rsidP="00350308"/>
        </w:tc>
        <w:tc>
          <w:tcPr>
            <w:tcW w:w="579" w:type="dxa"/>
          </w:tcPr>
          <w:p w14:paraId="1F532DAE" w14:textId="77777777" w:rsidR="00D01025" w:rsidRDefault="00D01025" w:rsidP="00350308"/>
        </w:tc>
        <w:tc>
          <w:tcPr>
            <w:tcW w:w="579" w:type="dxa"/>
          </w:tcPr>
          <w:p w14:paraId="550C3D82" w14:textId="77777777" w:rsidR="00D01025" w:rsidRDefault="00D01025" w:rsidP="00350308"/>
        </w:tc>
        <w:tc>
          <w:tcPr>
            <w:tcW w:w="578" w:type="dxa"/>
          </w:tcPr>
          <w:p w14:paraId="51A09824" w14:textId="77777777" w:rsidR="00D01025" w:rsidRDefault="00D01025" w:rsidP="00350308"/>
        </w:tc>
        <w:tc>
          <w:tcPr>
            <w:tcW w:w="579" w:type="dxa"/>
          </w:tcPr>
          <w:p w14:paraId="18F976D8" w14:textId="77777777" w:rsidR="00D01025" w:rsidRDefault="00D01025" w:rsidP="00350308"/>
        </w:tc>
        <w:tc>
          <w:tcPr>
            <w:tcW w:w="578" w:type="dxa"/>
          </w:tcPr>
          <w:p w14:paraId="3551072C" w14:textId="77777777" w:rsidR="00D01025" w:rsidRDefault="00D01025" w:rsidP="00350308"/>
        </w:tc>
        <w:tc>
          <w:tcPr>
            <w:tcW w:w="578" w:type="dxa"/>
          </w:tcPr>
          <w:p w14:paraId="008D0080" w14:textId="77777777" w:rsidR="00D01025" w:rsidRDefault="00D01025" w:rsidP="00350308"/>
        </w:tc>
        <w:tc>
          <w:tcPr>
            <w:tcW w:w="579" w:type="dxa"/>
          </w:tcPr>
          <w:p w14:paraId="3C58D5FD" w14:textId="77777777" w:rsidR="00D01025" w:rsidRDefault="00D01025" w:rsidP="00350308"/>
        </w:tc>
        <w:tc>
          <w:tcPr>
            <w:tcW w:w="579" w:type="dxa"/>
          </w:tcPr>
          <w:p w14:paraId="37161A30" w14:textId="77777777" w:rsidR="00D01025" w:rsidRDefault="00D01025" w:rsidP="00350308"/>
        </w:tc>
        <w:tc>
          <w:tcPr>
            <w:tcW w:w="566" w:type="dxa"/>
          </w:tcPr>
          <w:p w14:paraId="584B616B" w14:textId="77777777" w:rsidR="00D01025" w:rsidRDefault="00D01025" w:rsidP="00350308"/>
        </w:tc>
        <w:tc>
          <w:tcPr>
            <w:tcW w:w="566" w:type="dxa"/>
          </w:tcPr>
          <w:p w14:paraId="3B9CB81D" w14:textId="20C247DB" w:rsidR="00D01025" w:rsidRDefault="00D01025" w:rsidP="00350308"/>
        </w:tc>
      </w:tr>
      <w:tr w:rsidR="00E01E96" w14:paraId="7D293050" w14:textId="4875E3D0" w:rsidTr="00E01E96">
        <w:trPr>
          <w:gridAfter w:val="1"/>
          <w:wAfter w:w="22" w:type="dxa"/>
          <w:trHeight w:val="271"/>
        </w:trPr>
        <w:tc>
          <w:tcPr>
            <w:tcW w:w="536" w:type="dxa"/>
          </w:tcPr>
          <w:p w14:paraId="179F1009" w14:textId="1D2D83C3" w:rsidR="00D01025" w:rsidRDefault="00D01025" w:rsidP="00760FD2">
            <w:pPr>
              <w:jc w:val="center"/>
            </w:pPr>
            <w:r>
              <w:t>2</w:t>
            </w:r>
          </w:p>
        </w:tc>
        <w:tc>
          <w:tcPr>
            <w:tcW w:w="712" w:type="dxa"/>
          </w:tcPr>
          <w:p w14:paraId="4C36DF71" w14:textId="01C07481" w:rsidR="00D01025" w:rsidRDefault="00D01025" w:rsidP="00760FD2">
            <w:pPr>
              <w:jc w:val="center"/>
            </w:pPr>
            <w:r>
              <w:t>2</w:t>
            </w:r>
          </w:p>
        </w:tc>
        <w:tc>
          <w:tcPr>
            <w:tcW w:w="1886" w:type="dxa"/>
          </w:tcPr>
          <w:p w14:paraId="7026D866" w14:textId="3E365D7F" w:rsidR="00D01025" w:rsidRDefault="00D01025" w:rsidP="00760FD2">
            <w:pPr>
              <w:jc w:val="center"/>
            </w:pPr>
            <w:r>
              <w:t>Database</w:t>
            </w:r>
          </w:p>
        </w:tc>
        <w:tc>
          <w:tcPr>
            <w:tcW w:w="782" w:type="dxa"/>
          </w:tcPr>
          <w:p w14:paraId="1D48C5E8" w14:textId="4B09C45B" w:rsidR="00D01025" w:rsidRDefault="00D01025" w:rsidP="00350308">
            <w:r>
              <w:t>60</w:t>
            </w:r>
          </w:p>
        </w:tc>
        <w:tc>
          <w:tcPr>
            <w:tcW w:w="522" w:type="dxa"/>
          </w:tcPr>
          <w:p w14:paraId="0BDD0AB5" w14:textId="77777777" w:rsidR="00D01025" w:rsidRDefault="00D01025" w:rsidP="00350308"/>
        </w:tc>
        <w:tc>
          <w:tcPr>
            <w:tcW w:w="521" w:type="dxa"/>
          </w:tcPr>
          <w:p w14:paraId="39F088C9" w14:textId="77777777" w:rsidR="00D01025" w:rsidRDefault="00D01025" w:rsidP="00350308"/>
        </w:tc>
        <w:tc>
          <w:tcPr>
            <w:tcW w:w="506" w:type="dxa"/>
          </w:tcPr>
          <w:p w14:paraId="5BBC685A" w14:textId="77777777" w:rsidR="00D01025" w:rsidRDefault="00D01025" w:rsidP="00350308"/>
        </w:tc>
        <w:tc>
          <w:tcPr>
            <w:tcW w:w="515" w:type="dxa"/>
          </w:tcPr>
          <w:p w14:paraId="65FC1CA9" w14:textId="4C29D9FD" w:rsidR="00D01025" w:rsidRDefault="00D01025" w:rsidP="00350308"/>
        </w:tc>
        <w:tc>
          <w:tcPr>
            <w:tcW w:w="548" w:type="dxa"/>
          </w:tcPr>
          <w:p w14:paraId="13E462AD" w14:textId="1E8B9033" w:rsidR="00D01025" w:rsidRDefault="00D01025" w:rsidP="00350308">
            <w:r>
              <w:t>20</w:t>
            </w:r>
          </w:p>
        </w:tc>
        <w:tc>
          <w:tcPr>
            <w:tcW w:w="546" w:type="dxa"/>
          </w:tcPr>
          <w:p w14:paraId="3BAA542D" w14:textId="2DDD3763" w:rsidR="00D01025" w:rsidRDefault="00D01025" w:rsidP="00350308">
            <w:r>
              <w:t>40</w:t>
            </w:r>
          </w:p>
        </w:tc>
        <w:tc>
          <w:tcPr>
            <w:tcW w:w="546" w:type="dxa"/>
          </w:tcPr>
          <w:p w14:paraId="106C0736" w14:textId="77777777" w:rsidR="00D01025" w:rsidRDefault="00D01025" w:rsidP="00350308"/>
        </w:tc>
        <w:tc>
          <w:tcPr>
            <w:tcW w:w="546" w:type="dxa"/>
          </w:tcPr>
          <w:p w14:paraId="1B5D5353" w14:textId="77777777" w:rsidR="00D01025" w:rsidRDefault="00D01025" w:rsidP="00350308"/>
        </w:tc>
        <w:tc>
          <w:tcPr>
            <w:tcW w:w="546" w:type="dxa"/>
          </w:tcPr>
          <w:p w14:paraId="66524D2C" w14:textId="77777777" w:rsidR="00D01025" w:rsidRDefault="00D01025" w:rsidP="00350308"/>
        </w:tc>
        <w:tc>
          <w:tcPr>
            <w:tcW w:w="552" w:type="dxa"/>
          </w:tcPr>
          <w:p w14:paraId="7E678FC2" w14:textId="77777777" w:rsidR="00D01025" w:rsidRDefault="00D01025" w:rsidP="00350308"/>
        </w:tc>
        <w:tc>
          <w:tcPr>
            <w:tcW w:w="579" w:type="dxa"/>
          </w:tcPr>
          <w:p w14:paraId="66031291" w14:textId="77777777" w:rsidR="00D01025" w:rsidRDefault="00D01025" w:rsidP="00350308"/>
        </w:tc>
        <w:tc>
          <w:tcPr>
            <w:tcW w:w="579" w:type="dxa"/>
          </w:tcPr>
          <w:p w14:paraId="1EEC1FB7" w14:textId="77777777" w:rsidR="00D01025" w:rsidRDefault="00D01025" w:rsidP="00350308"/>
        </w:tc>
        <w:tc>
          <w:tcPr>
            <w:tcW w:w="579" w:type="dxa"/>
          </w:tcPr>
          <w:p w14:paraId="63897D8E" w14:textId="77777777" w:rsidR="00D01025" w:rsidRDefault="00D01025" w:rsidP="00350308"/>
        </w:tc>
        <w:tc>
          <w:tcPr>
            <w:tcW w:w="579" w:type="dxa"/>
          </w:tcPr>
          <w:p w14:paraId="2CA294C4" w14:textId="77777777" w:rsidR="00D01025" w:rsidRDefault="00D01025" w:rsidP="00350308"/>
        </w:tc>
        <w:tc>
          <w:tcPr>
            <w:tcW w:w="579" w:type="dxa"/>
          </w:tcPr>
          <w:p w14:paraId="7431F76B" w14:textId="77777777" w:rsidR="00D01025" w:rsidRDefault="00D01025" w:rsidP="00350308"/>
        </w:tc>
        <w:tc>
          <w:tcPr>
            <w:tcW w:w="579" w:type="dxa"/>
          </w:tcPr>
          <w:p w14:paraId="3BEDCA5E" w14:textId="77777777" w:rsidR="00D01025" w:rsidRDefault="00D01025" w:rsidP="00350308"/>
        </w:tc>
        <w:tc>
          <w:tcPr>
            <w:tcW w:w="578" w:type="dxa"/>
          </w:tcPr>
          <w:p w14:paraId="2C7953CA" w14:textId="77777777" w:rsidR="00D01025" w:rsidRDefault="00D01025" w:rsidP="00350308"/>
        </w:tc>
        <w:tc>
          <w:tcPr>
            <w:tcW w:w="579" w:type="dxa"/>
          </w:tcPr>
          <w:p w14:paraId="4590257A" w14:textId="77777777" w:rsidR="00D01025" w:rsidRDefault="00D01025" w:rsidP="00350308"/>
        </w:tc>
        <w:tc>
          <w:tcPr>
            <w:tcW w:w="578" w:type="dxa"/>
          </w:tcPr>
          <w:p w14:paraId="45FAA2E5" w14:textId="77777777" w:rsidR="00D01025" w:rsidRDefault="00D01025" w:rsidP="00350308"/>
        </w:tc>
        <w:tc>
          <w:tcPr>
            <w:tcW w:w="578" w:type="dxa"/>
          </w:tcPr>
          <w:p w14:paraId="3B480269" w14:textId="77777777" w:rsidR="00D01025" w:rsidRDefault="00D01025" w:rsidP="00350308"/>
        </w:tc>
        <w:tc>
          <w:tcPr>
            <w:tcW w:w="579" w:type="dxa"/>
          </w:tcPr>
          <w:p w14:paraId="54913A1B" w14:textId="77777777" w:rsidR="00D01025" w:rsidRDefault="00D01025" w:rsidP="00350308"/>
        </w:tc>
        <w:tc>
          <w:tcPr>
            <w:tcW w:w="579" w:type="dxa"/>
          </w:tcPr>
          <w:p w14:paraId="626EEDFB" w14:textId="77777777" w:rsidR="00D01025" w:rsidRDefault="00D01025" w:rsidP="00350308"/>
        </w:tc>
        <w:tc>
          <w:tcPr>
            <w:tcW w:w="566" w:type="dxa"/>
          </w:tcPr>
          <w:p w14:paraId="1693FF94" w14:textId="77777777" w:rsidR="00D01025" w:rsidRDefault="00D01025" w:rsidP="00350308"/>
        </w:tc>
        <w:tc>
          <w:tcPr>
            <w:tcW w:w="566" w:type="dxa"/>
          </w:tcPr>
          <w:p w14:paraId="45776FE5" w14:textId="5EE51CF0" w:rsidR="00D01025" w:rsidRDefault="00D01025" w:rsidP="00350308"/>
        </w:tc>
      </w:tr>
      <w:tr w:rsidR="00E01E96" w14:paraId="0A8A8795" w14:textId="4B0FE355" w:rsidTr="00E01E96">
        <w:trPr>
          <w:gridAfter w:val="1"/>
          <w:wAfter w:w="22" w:type="dxa"/>
          <w:trHeight w:val="271"/>
        </w:trPr>
        <w:tc>
          <w:tcPr>
            <w:tcW w:w="536" w:type="dxa"/>
          </w:tcPr>
          <w:p w14:paraId="302F57B0" w14:textId="4FFE699C" w:rsidR="00D01025" w:rsidRDefault="00D01025" w:rsidP="00760FD2">
            <w:pPr>
              <w:jc w:val="center"/>
            </w:pPr>
            <w:r>
              <w:t>3</w:t>
            </w:r>
          </w:p>
        </w:tc>
        <w:tc>
          <w:tcPr>
            <w:tcW w:w="712" w:type="dxa"/>
          </w:tcPr>
          <w:p w14:paraId="2343C0B3" w14:textId="17D07B66" w:rsidR="00D01025" w:rsidRDefault="00D01025" w:rsidP="00760FD2">
            <w:pPr>
              <w:jc w:val="center"/>
            </w:pPr>
            <w:r>
              <w:t>6</w:t>
            </w:r>
          </w:p>
        </w:tc>
        <w:tc>
          <w:tcPr>
            <w:tcW w:w="1886" w:type="dxa"/>
          </w:tcPr>
          <w:p w14:paraId="79444A9F" w14:textId="5B424150" w:rsidR="00D01025" w:rsidRDefault="00D01025" w:rsidP="00760FD2">
            <w:pPr>
              <w:jc w:val="center"/>
            </w:pPr>
            <w:r>
              <w:rPr>
                <w:lang w:bidi="ar-EG"/>
              </w:rPr>
              <w:t>Design</w:t>
            </w:r>
          </w:p>
        </w:tc>
        <w:tc>
          <w:tcPr>
            <w:tcW w:w="782" w:type="dxa"/>
          </w:tcPr>
          <w:p w14:paraId="4BEFAD6C" w14:textId="3C781940" w:rsidR="00D01025" w:rsidRDefault="00D01025" w:rsidP="00350308">
            <w:r>
              <w:t>70</w:t>
            </w:r>
          </w:p>
        </w:tc>
        <w:tc>
          <w:tcPr>
            <w:tcW w:w="522" w:type="dxa"/>
          </w:tcPr>
          <w:p w14:paraId="44DCE538" w14:textId="77777777" w:rsidR="00D01025" w:rsidRDefault="00D01025" w:rsidP="00350308"/>
        </w:tc>
        <w:tc>
          <w:tcPr>
            <w:tcW w:w="521" w:type="dxa"/>
          </w:tcPr>
          <w:p w14:paraId="69527F24" w14:textId="77777777" w:rsidR="00D01025" w:rsidRDefault="00D01025" w:rsidP="00350308"/>
        </w:tc>
        <w:tc>
          <w:tcPr>
            <w:tcW w:w="506" w:type="dxa"/>
          </w:tcPr>
          <w:p w14:paraId="1CE47434" w14:textId="77777777" w:rsidR="00D01025" w:rsidRDefault="00D01025" w:rsidP="00350308"/>
        </w:tc>
        <w:tc>
          <w:tcPr>
            <w:tcW w:w="515" w:type="dxa"/>
          </w:tcPr>
          <w:p w14:paraId="034AA67E" w14:textId="77777777" w:rsidR="00D01025" w:rsidRDefault="00D01025" w:rsidP="00350308"/>
        </w:tc>
        <w:tc>
          <w:tcPr>
            <w:tcW w:w="548" w:type="dxa"/>
          </w:tcPr>
          <w:p w14:paraId="61E1DAB5" w14:textId="68C73445" w:rsidR="00D01025" w:rsidRDefault="00D01025" w:rsidP="00350308">
            <w:r>
              <w:t>10</w:t>
            </w:r>
          </w:p>
        </w:tc>
        <w:tc>
          <w:tcPr>
            <w:tcW w:w="546" w:type="dxa"/>
          </w:tcPr>
          <w:p w14:paraId="30902EAB" w14:textId="09592DFC" w:rsidR="00D01025" w:rsidRDefault="00D01025" w:rsidP="00350308">
            <w:r>
              <w:t>10</w:t>
            </w:r>
          </w:p>
        </w:tc>
        <w:tc>
          <w:tcPr>
            <w:tcW w:w="546" w:type="dxa"/>
          </w:tcPr>
          <w:p w14:paraId="265B2998" w14:textId="3CF66913" w:rsidR="00D01025" w:rsidRDefault="00D01025" w:rsidP="00350308">
            <w:r>
              <w:t>10</w:t>
            </w:r>
          </w:p>
        </w:tc>
        <w:tc>
          <w:tcPr>
            <w:tcW w:w="546" w:type="dxa"/>
          </w:tcPr>
          <w:p w14:paraId="12576D09" w14:textId="60F38BF9" w:rsidR="00D01025" w:rsidRDefault="00D01025" w:rsidP="00350308">
            <w:r>
              <w:t>15</w:t>
            </w:r>
          </w:p>
        </w:tc>
        <w:tc>
          <w:tcPr>
            <w:tcW w:w="546" w:type="dxa"/>
          </w:tcPr>
          <w:p w14:paraId="3EFEAA51" w14:textId="2D6EDB99" w:rsidR="00D01025" w:rsidRDefault="00D01025" w:rsidP="00350308">
            <w:r>
              <w:t>15</w:t>
            </w:r>
          </w:p>
        </w:tc>
        <w:tc>
          <w:tcPr>
            <w:tcW w:w="552" w:type="dxa"/>
          </w:tcPr>
          <w:p w14:paraId="4AD8BA2B" w14:textId="2911DD98" w:rsidR="00D01025" w:rsidRDefault="00D01025" w:rsidP="00350308">
            <w:r>
              <w:t>10</w:t>
            </w:r>
          </w:p>
        </w:tc>
        <w:tc>
          <w:tcPr>
            <w:tcW w:w="579" w:type="dxa"/>
          </w:tcPr>
          <w:p w14:paraId="776AEE2B" w14:textId="77777777" w:rsidR="00D01025" w:rsidRDefault="00D01025" w:rsidP="00350308"/>
        </w:tc>
        <w:tc>
          <w:tcPr>
            <w:tcW w:w="579" w:type="dxa"/>
          </w:tcPr>
          <w:p w14:paraId="5C3FCCB3" w14:textId="77777777" w:rsidR="00D01025" w:rsidRDefault="00D01025" w:rsidP="00350308"/>
        </w:tc>
        <w:tc>
          <w:tcPr>
            <w:tcW w:w="579" w:type="dxa"/>
          </w:tcPr>
          <w:p w14:paraId="169CCA38" w14:textId="77777777" w:rsidR="00D01025" w:rsidRDefault="00D01025" w:rsidP="00350308"/>
        </w:tc>
        <w:tc>
          <w:tcPr>
            <w:tcW w:w="579" w:type="dxa"/>
          </w:tcPr>
          <w:p w14:paraId="18067BFF" w14:textId="77777777" w:rsidR="00D01025" w:rsidRDefault="00D01025" w:rsidP="00350308"/>
        </w:tc>
        <w:tc>
          <w:tcPr>
            <w:tcW w:w="579" w:type="dxa"/>
          </w:tcPr>
          <w:p w14:paraId="4BCF9B36" w14:textId="77777777" w:rsidR="00D01025" w:rsidRDefault="00D01025" w:rsidP="00350308"/>
        </w:tc>
        <w:tc>
          <w:tcPr>
            <w:tcW w:w="579" w:type="dxa"/>
          </w:tcPr>
          <w:p w14:paraId="76823B95" w14:textId="77777777" w:rsidR="00D01025" w:rsidRDefault="00D01025" w:rsidP="00350308"/>
        </w:tc>
        <w:tc>
          <w:tcPr>
            <w:tcW w:w="578" w:type="dxa"/>
          </w:tcPr>
          <w:p w14:paraId="7D34C294" w14:textId="77777777" w:rsidR="00D01025" w:rsidRDefault="00D01025" w:rsidP="00350308"/>
        </w:tc>
        <w:tc>
          <w:tcPr>
            <w:tcW w:w="579" w:type="dxa"/>
          </w:tcPr>
          <w:p w14:paraId="6C19A6EB" w14:textId="77777777" w:rsidR="00D01025" w:rsidRDefault="00D01025" w:rsidP="00350308"/>
        </w:tc>
        <w:tc>
          <w:tcPr>
            <w:tcW w:w="578" w:type="dxa"/>
          </w:tcPr>
          <w:p w14:paraId="2F2568A7" w14:textId="77777777" w:rsidR="00D01025" w:rsidRDefault="00D01025" w:rsidP="00350308"/>
        </w:tc>
        <w:tc>
          <w:tcPr>
            <w:tcW w:w="578" w:type="dxa"/>
          </w:tcPr>
          <w:p w14:paraId="492C9C12" w14:textId="77777777" w:rsidR="00D01025" w:rsidRDefault="00D01025" w:rsidP="00350308"/>
        </w:tc>
        <w:tc>
          <w:tcPr>
            <w:tcW w:w="579" w:type="dxa"/>
          </w:tcPr>
          <w:p w14:paraId="4F6C2A5E" w14:textId="77777777" w:rsidR="00D01025" w:rsidRDefault="00D01025" w:rsidP="00350308"/>
        </w:tc>
        <w:tc>
          <w:tcPr>
            <w:tcW w:w="579" w:type="dxa"/>
          </w:tcPr>
          <w:p w14:paraId="03A22B19" w14:textId="77777777" w:rsidR="00D01025" w:rsidRDefault="00D01025" w:rsidP="00350308"/>
        </w:tc>
        <w:tc>
          <w:tcPr>
            <w:tcW w:w="566" w:type="dxa"/>
          </w:tcPr>
          <w:p w14:paraId="626772A7" w14:textId="77777777" w:rsidR="00D01025" w:rsidRDefault="00D01025" w:rsidP="00350308"/>
        </w:tc>
        <w:tc>
          <w:tcPr>
            <w:tcW w:w="566" w:type="dxa"/>
          </w:tcPr>
          <w:p w14:paraId="048B07BD" w14:textId="46C082D1" w:rsidR="00D01025" w:rsidRDefault="00D01025" w:rsidP="00350308"/>
        </w:tc>
      </w:tr>
      <w:tr w:rsidR="00E01E96" w14:paraId="764AF051" w14:textId="4979FE7A" w:rsidTr="00E01E96">
        <w:trPr>
          <w:gridAfter w:val="1"/>
          <w:wAfter w:w="22" w:type="dxa"/>
          <w:trHeight w:val="271"/>
        </w:trPr>
        <w:tc>
          <w:tcPr>
            <w:tcW w:w="536" w:type="dxa"/>
          </w:tcPr>
          <w:p w14:paraId="7F800AF5" w14:textId="10EB4C16" w:rsidR="00D01025" w:rsidRDefault="00D01025" w:rsidP="00760FD2">
            <w:pPr>
              <w:jc w:val="center"/>
            </w:pPr>
            <w:r>
              <w:t>4</w:t>
            </w:r>
          </w:p>
        </w:tc>
        <w:tc>
          <w:tcPr>
            <w:tcW w:w="712" w:type="dxa"/>
          </w:tcPr>
          <w:p w14:paraId="6E31632B" w14:textId="52571F83" w:rsidR="00D01025" w:rsidRDefault="00D01025" w:rsidP="00760FD2">
            <w:pPr>
              <w:jc w:val="center"/>
            </w:pPr>
            <w:r>
              <w:t>6</w:t>
            </w:r>
          </w:p>
        </w:tc>
        <w:tc>
          <w:tcPr>
            <w:tcW w:w="1886" w:type="dxa"/>
          </w:tcPr>
          <w:p w14:paraId="77B666B9" w14:textId="191EEC2C" w:rsidR="00D01025" w:rsidRDefault="00D01025" w:rsidP="00760FD2">
            <w:pPr>
              <w:jc w:val="center"/>
            </w:pPr>
            <w:r>
              <w:rPr>
                <w:lang w:bidi="ar-EG"/>
              </w:rPr>
              <w:t>Hardware</w:t>
            </w:r>
          </w:p>
        </w:tc>
        <w:tc>
          <w:tcPr>
            <w:tcW w:w="782" w:type="dxa"/>
          </w:tcPr>
          <w:p w14:paraId="2B8FBC06" w14:textId="5EBD6C8C" w:rsidR="00D01025" w:rsidRDefault="00D01025" w:rsidP="00350308">
            <w:r>
              <w:t>225</w:t>
            </w:r>
          </w:p>
        </w:tc>
        <w:tc>
          <w:tcPr>
            <w:tcW w:w="522" w:type="dxa"/>
          </w:tcPr>
          <w:p w14:paraId="442CEC8D" w14:textId="77777777" w:rsidR="00D01025" w:rsidRDefault="00D01025" w:rsidP="00350308"/>
        </w:tc>
        <w:tc>
          <w:tcPr>
            <w:tcW w:w="521" w:type="dxa"/>
          </w:tcPr>
          <w:p w14:paraId="0A7BA3CF" w14:textId="77777777" w:rsidR="00D01025" w:rsidRDefault="00D01025" w:rsidP="00350308"/>
        </w:tc>
        <w:tc>
          <w:tcPr>
            <w:tcW w:w="506" w:type="dxa"/>
          </w:tcPr>
          <w:p w14:paraId="4447F3B9" w14:textId="77777777" w:rsidR="00D01025" w:rsidRDefault="00D01025" w:rsidP="00350308"/>
        </w:tc>
        <w:tc>
          <w:tcPr>
            <w:tcW w:w="515" w:type="dxa"/>
          </w:tcPr>
          <w:p w14:paraId="175DCA8A" w14:textId="77777777" w:rsidR="00D01025" w:rsidRDefault="00D01025" w:rsidP="00350308"/>
        </w:tc>
        <w:tc>
          <w:tcPr>
            <w:tcW w:w="548" w:type="dxa"/>
          </w:tcPr>
          <w:p w14:paraId="042FCACE" w14:textId="2C61EE36" w:rsidR="00D01025" w:rsidRDefault="00D01025" w:rsidP="00350308">
            <w:r>
              <w:t>50</w:t>
            </w:r>
          </w:p>
        </w:tc>
        <w:tc>
          <w:tcPr>
            <w:tcW w:w="546" w:type="dxa"/>
          </w:tcPr>
          <w:p w14:paraId="3883FCEE" w14:textId="05FFE64F" w:rsidR="00D01025" w:rsidRDefault="00D01025" w:rsidP="00350308">
            <w:r>
              <w:t>65</w:t>
            </w:r>
          </w:p>
        </w:tc>
        <w:tc>
          <w:tcPr>
            <w:tcW w:w="546" w:type="dxa"/>
          </w:tcPr>
          <w:p w14:paraId="3A8B03DD" w14:textId="423BFC42" w:rsidR="00D01025" w:rsidRDefault="00D01025" w:rsidP="00350308">
            <w:r>
              <w:t>30</w:t>
            </w:r>
          </w:p>
        </w:tc>
        <w:tc>
          <w:tcPr>
            <w:tcW w:w="546" w:type="dxa"/>
          </w:tcPr>
          <w:p w14:paraId="0220011E" w14:textId="2117834C" w:rsidR="00D01025" w:rsidRDefault="00D01025" w:rsidP="00350308">
            <w:r>
              <w:t>20</w:t>
            </w:r>
          </w:p>
        </w:tc>
        <w:tc>
          <w:tcPr>
            <w:tcW w:w="546" w:type="dxa"/>
          </w:tcPr>
          <w:p w14:paraId="20D7887C" w14:textId="1DC2CCFF" w:rsidR="00D01025" w:rsidRDefault="00D01025" w:rsidP="00350308">
            <w:r>
              <w:t>20</w:t>
            </w:r>
          </w:p>
        </w:tc>
        <w:tc>
          <w:tcPr>
            <w:tcW w:w="552" w:type="dxa"/>
          </w:tcPr>
          <w:p w14:paraId="079BB373" w14:textId="72D97EA7" w:rsidR="00D01025" w:rsidRDefault="00D01025" w:rsidP="00350308">
            <w:r>
              <w:t>40</w:t>
            </w:r>
          </w:p>
        </w:tc>
        <w:tc>
          <w:tcPr>
            <w:tcW w:w="579" w:type="dxa"/>
          </w:tcPr>
          <w:p w14:paraId="7B40084F" w14:textId="77777777" w:rsidR="00D01025" w:rsidRDefault="00D01025" w:rsidP="00350308"/>
        </w:tc>
        <w:tc>
          <w:tcPr>
            <w:tcW w:w="579" w:type="dxa"/>
          </w:tcPr>
          <w:p w14:paraId="628BAE1E" w14:textId="77777777" w:rsidR="00D01025" w:rsidRDefault="00D01025" w:rsidP="00350308"/>
        </w:tc>
        <w:tc>
          <w:tcPr>
            <w:tcW w:w="579" w:type="dxa"/>
          </w:tcPr>
          <w:p w14:paraId="23A392A3" w14:textId="77777777" w:rsidR="00D01025" w:rsidRDefault="00D01025" w:rsidP="00350308"/>
        </w:tc>
        <w:tc>
          <w:tcPr>
            <w:tcW w:w="579" w:type="dxa"/>
          </w:tcPr>
          <w:p w14:paraId="553D339B" w14:textId="77777777" w:rsidR="00D01025" w:rsidRDefault="00D01025" w:rsidP="00350308"/>
        </w:tc>
        <w:tc>
          <w:tcPr>
            <w:tcW w:w="579" w:type="dxa"/>
          </w:tcPr>
          <w:p w14:paraId="27F1AA96" w14:textId="77777777" w:rsidR="00D01025" w:rsidRDefault="00D01025" w:rsidP="00350308"/>
        </w:tc>
        <w:tc>
          <w:tcPr>
            <w:tcW w:w="579" w:type="dxa"/>
          </w:tcPr>
          <w:p w14:paraId="7D29F7D5" w14:textId="77777777" w:rsidR="00D01025" w:rsidRDefault="00D01025" w:rsidP="00350308"/>
        </w:tc>
        <w:tc>
          <w:tcPr>
            <w:tcW w:w="578" w:type="dxa"/>
          </w:tcPr>
          <w:p w14:paraId="4E15A130" w14:textId="77777777" w:rsidR="00D01025" w:rsidRDefault="00D01025" w:rsidP="00350308"/>
        </w:tc>
        <w:tc>
          <w:tcPr>
            <w:tcW w:w="579" w:type="dxa"/>
          </w:tcPr>
          <w:p w14:paraId="2ED57D30" w14:textId="77777777" w:rsidR="00D01025" w:rsidRDefault="00D01025" w:rsidP="00350308"/>
        </w:tc>
        <w:tc>
          <w:tcPr>
            <w:tcW w:w="578" w:type="dxa"/>
          </w:tcPr>
          <w:p w14:paraId="4F30709B" w14:textId="77777777" w:rsidR="00D01025" w:rsidRDefault="00D01025" w:rsidP="00350308"/>
        </w:tc>
        <w:tc>
          <w:tcPr>
            <w:tcW w:w="578" w:type="dxa"/>
          </w:tcPr>
          <w:p w14:paraId="105CBFCE" w14:textId="77777777" w:rsidR="00D01025" w:rsidRDefault="00D01025" w:rsidP="00350308"/>
        </w:tc>
        <w:tc>
          <w:tcPr>
            <w:tcW w:w="579" w:type="dxa"/>
          </w:tcPr>
          <w:p w14:paraId="5136FEFA" w14:textId="77777777" w:rsidR="00D01025" w:rsidRDefault="00D01025" w:rsidP="00350308"/>
        </w:tc>
        <w:tc>
          <w:tcPr>
            <w:tcW w:w="579" w:type="dxa"/>
          </w:tcPr>
          <w:p w14:paraId="45E09F0D" w14:textId="77777777" w:rsidR="00D01025" w:rsidRDefault="00D01025" w:rsidP="00350308"/>
        </w:tc>
        <w:tc>
          <w:tcPr>
            <w:tcW w:w="566" w:type="dxa"/>
          </w:tcPr>
          <w:p w14:paraId="47B04CF5" w14:textId="77777777" w:rsidR="00D01025" w:rsidRDefault="00D01025" w:rsidP="00350308"/>
        </w:tc>
        <w:tc>
          <w:tcPr>
            <w:tcW w:w="566" w:type="dxa"/>
          </w:tcPr>
          <w:p w14:paraId="7C08D637" w14:textId="35A64BA2" w:rsidR="00D01025" w:rsidRDefault="00D01025" w:rsidP="00350308"/>
        </w:tc>
      </w:tr>
      <w:tr w:rsidR="00E01E96" w14:paraId="7C1675C3" w14:textId="58ED70DB" w:rsidTr="00097D76">
        <w:trPr>
          <w:gridAfter w:val="1"/>
          <w:wAfter w:w="22" w:type="dxa"/>
          <w:trHeight w:val="395"/>
        </w:trPr>
        <w:tc>
          <w:tcPr>
            <w:tcW w:w="536" w:type="dxa"/>
          </w:tcPr>
          <w:p w14:paraId="33F24B9D" w14:textId="45330E96" w:rsidR="00D01025" w:rsidRDefault="00D01025" w:rsidP="00760FD2">
            <w:pPr>
              <w:jc w:val="center"/>
            </w:pPr>
            <w:r>
              <w:t>5</w:t>
            </w:r>
          </w:p>
        </w:tc>
        <w:tc>
          <w:tcPr>
            <w:tcW w:w="712" w:type="dxa"/>
          </w:tcPr>
          <w:p w14:paraId="714B86FF" w14:textId="1B79FE05" w:rsidR="00D01025" w:rsidRDefault="00D01025" w:rsidP="00760FD2">
            <w:pPr>
              <w:jc w:val="center"/>
            </w:pPr>
            <w:r>
              <w:t>10</w:t>
            </w:r>
          </w:p>
        </w:tc>
        <w:tc>
          <w:tcPr>
            <w:tcW w:w="1886" w:type="dxa"/>
          </w:tcPr>
          <w:p w14:paraId="7986D0FB" w14:textId="24C2E301" w:rsidR="00D01025" w:rsidRDefault="00D01025" w:rsidP="00760FD2">
            <w:pPr>
              <w:bidi/>
              <w:jc w:val="center"/>
              <w:rPr>
                <w:lang w:bidi="ar-EG"/>
              </w:rPr>
            </w:pPr>
            <w:r>
              <w:rPr>
                <w:lang w:bidi="ar-EG"/>
              </w:rPr>
              <w:t>Operating Systems</w:t>
            </w:r>
          </w:p>
        </w:tc>
        <w:tc>
          <w:tcPr>
            <w:tcW w:w="782" w:type="dxa"/>
          </w:tcPr>
          <w:p w14:paraId="440C2033" w14:textId="70CC6B7A" w:rsidR="00D01025" w:rsidRDefault="00D01025" w:rsidP="00350308">
            <w:r>
              <w:t>120</w:t>
            </w:r>
          </w:p>
        </w:tc>
        <w:tc>
          <w:tcPr>
            <w:tcW w:w="522" w:type="dxa"/>
          </w:tcPr>
          <w:p w14:paraId="203C177A" w14:textId="77777777" w:rsidR="00D01025" w:rsidRDefault="00D01025" w:rsidP="00350308"/>
        </w:tc>
        <w:tc>
          <w:tcPr>
            <w:tcW w:w="521" w:type="dxa"/>
          </w:tcPr>
          <w:p w14:paraId="3C5D59B8" w14:textId="77777777" w:rsidR="00D01025" w:rsidRDefault="00D01025" w:rsidP="00350308"/>
        </w:tc>
        <w:tc>
          <w:tcPr>
            <w:tcW w:w="506" w:type="dxa"/>
          </w:tcPr>
          <w:p w14:paraId="6447BCBC" w14:textId="77777777" w:rsidR="00D01025" w:rsidRDefault="00D01025" w:rsidP="00350308"/>
        </w:tc>
        <w:tc>
          <w:tcPr>
            <w:tcW w:w="515" w:type="dxa"/>
          </w:tcPr>
          <w:p w14:paraId="2F2070C8" w14:textId="77777777" w:rsidR="00D01025" w:rsidRDefault="00D01025" w:rsidP="00350308"/>
        </w:tc>
        <w:tc>
          <w:tcPr>
            <w:tcW w:w="548" w:type="dxa"/>
          </w:tcPr>
          <w:p w14:paraId="0A93857F" w14:textId="77777777" w:rsidR="00D01025" w:rsidRDefault="00D01025" w:rsidP="00350308"/>
        </w:tc>
        <w:tc>
          <w:tcPr>
            <w:tcW w:w="546" w:type="dxa"/>
          </w:tcPr>
          <w:p w14:paraId="58750EA2" w14:textId="77777777" w:rsidR="00D01025" w:rsidRDefault="00D01025" w:rsidP="00350308"/>
        </w:tc>
        <w:tc>
          <w:tcPr>
            <w:tcW w:w="546" w:type="dxa"/>
          </w:tcPr>
          <w:p w14:paraId="1DBF5138" w14:textId="77777777" w:rsidR="00D01025" w:rsidRDefault="00D01025" w:rsidP="00350308"/>
        </w:tc>
        <w:tc>
          <w:tcPr>
            <w:tcW w:w="546" w:type="dxa"/>
          </w:tcPr>
          <w:p w14:paraId="4F9B8831" w14:textId="77777777" w:rsidR="00D01025" w:rsidRDefault="00D01025" w:rsidP="00350308"/>
        </w:tc>
        <w:tc>
          <w:tcPr>
            <w:tcW w:w="546" w:type="dxa"/>
          </w:tcPr>
          <w:p w14:paraId="1CC49825" w14:textId="77777777" w:rsidR="00D01025" w:rsidRDefault="00D01025" w:rsidP="00350308"/>
        </w:tc>
        <w:tc>
          <w:tcPr>
            <w:tcW w:w="552" w:type="dxa"/>
          </w:tcPr>
          <w:p w14:paraId="3D0D7CD6" w14:textId="77777777" w:rsidR="00D01025" w:rsidRDefault="00D01025" w:rsidP="00350308"/>
        </w:tc>
        <w:tc>
          <w:tcPr>
            <w:tcW w:w="579" w:type="dxa"/>
          </w:tcPr>
          <w:p w14:paraId="497AFCD3" w14:textId="66EFDC91" w:rsidR="00D01025" w:rsidRDefault="00D01025" w:rsidP="00350308">
            <w:r>
              <w:t>12</w:t>
            </w:r>
          </w:p>
        </w:tc>
        <w:tc>
          <w:tcPr>
            <w:tcW w:w="579" w:type="dxa"/>
          </w:tcPr>
          <w:p w14:paraId="0E4217C0" w14:textId="2520115A" w:rsidR="00D01025" w:rsidRDefault="00D01025" w:rsidP="00350308">
            <w:r>
              <w:t>12</w:t>
            </w:r>
          </w:p>
        </w:tc>
        <w:tc>
          <w:tcPr>
            <w:tcW w:w="579" w:type="dxa"/>
          </w:tcPr>
          <w:p w14:paraId="1895E636" w14:textId="4B27DD5C" w:rsidR="00D01025" w:rsidRDefault="00D01025" w:rsidP="00350308">
            <w:r>
              <w:t>10</w:t>
            </w:r>
          </w:p>
        </w:tc>
        <w:tc>
          <w:tcPr>
            <w:tcW w:w="579" w:type="dxa"/>
          </w:tcPr>
          <w:p w14:paraId="49AD67B4" w14:textId="78C205B0" w:rsidR="00D01025" w:rsidRDefault="00D01025" w:rsidP="00350308">
            <w:r>
              <w:t>13</w:t>
            </w:r>
          </w:p>
        </w:tc>
        <w:tc>
          <w:tcPr>
            <w:tcW w:w="579" w:type="dxa"/>
          </w:tcPr>
          <w:p w14:paraId="1C70462D" w14:textId="3971AEC6" w:rsidR="00D01025" w:rsidRDefault="00D01025" w:rsidP="00350308">
            <w:r>
              <w:t>20</w:t>
            </w:r>
          </w:p>
        </w:tc>
        <w:tc>
          <w:tcPr>
            <w:tcW w:w="579" w:type="dxa"/>
          </w:tcPr>
          <w:p w14:paraId="1A40E166" w14:textId="235D9A3D" w:rsidR="00D01025" w:rsidRDefault="00D01025" w:rsidP="00350308">
            <w:r>
              <w:t>15</w:t>
            </w:r>
          </w:p>
        </w:tc>
        <w:tc>
          <w:tcPr>
            <w:tcW w:w="578" w:type="dxa"/>
          </w:tcPr>
          <w:p w14:paraId="4613D09C" w14:textId="48215646" w:rsidR="00D01025" w:rsidRDefault="00D01025" w:rsidP="00350308">
            <w:r>
              <w:t>5</w:t>
            </w:r>
          </w:p>
        </w:tc>
        <w:tc>
          <w:tcPr>
            <w:tcW w:w="579" w:type="dxa"/>
          </w:tcPr>
          <w:p w14:paraId="0136C040" w14:textId="3DB89EB1" w:rsidR="00D01025" w:rsidRDefault="00D01025" w:rsidP="00350308">
            <w:r>
              <w:t>15</w:t>
            </w:r>
          </w:p>
        </w:tc>
        <w:tc>
          <w:tcPr>
            <w:tcW w:w="578" w:type="dxa"/>
          </w:tcPr>
          <w:p w14:paraId="2C7A06FB" w14:textId="746B2E0F" w:rsidR="00D01025" w:rsidRDefault="00D01025" w:rsidP="00350308">
            <w:r>
              <w:t>9</w:t>
            </w:r>
          </w:p>
        </w:tc>
        <w:tc>
          <w:tcPr>
            <w:tcW w:w="578" w:type="dxa"/>
          </w:tcPr>
          <w:p w14:paraId="606A99B5" w14:textId="0C946B86" w:rsidR="00D01025" w:rsidRDefault="00D01025" w:rsidP="00350308">
            <w:r>
              <w:t>9</w:t>
            </w:r>
          </w:p>
        </w:tc>
        <w:tc>
          <w:tcPr>
            <w:tcW w:w="579" w:type="dxa"/>
          </w:tcPr>
          <w:p w14:paraId="7497A7E1" w14:textId="77777777" w:rsidR="00D01025" w:rsidRDefault="00D01025" w:rsidP="00350308"/>
        </w:tc>
        <w:tc>
          <w:tcPr>
            <w:tcW w:w="579" w:type="dxa"/>
          </w:tcPr>
          <w:p w14:paraId="79105347" w14:textId="77777777" w:rsidR="00D01025" w:rsidRDefault="00D01025" w:rsidP="00350308"/>
        </w:tc>
        <w:tc>
          <w:tcPr>
            <w:tcW w:w="566" w:type="dxa"/>
          </w:tcPr>
          <w:p w14:paraId="7F40F32D" w14:textId="77777777" w:rsidR="00D01025" w:rsidRDefault="00D01025" w:rsidP="00350308"/>
        </w:tc>
        <w:tc>
          <w:tcPr>
            <w:tcW w:w="566" w:type="dxa"/>
          </w:tcPr>
          <w:p w14:paraId="29B4426E" w14:textId="51853B4E" w:rsidR="00D01025" w:rsidRDefault="00D01025" w:rsidP="00350308"/>
        </w:tc>
      </w:tr>
      <w:tr w:rsidR="00E01E96" w14:paraId="38E6E945" w14:textId="73A781E4" w:rsidTr="00E01E96">
        <w:trPr>
          <w:gridAfter w:val="1"/>
          <w:wAfter w:w="22" w:type="dxa"/>
          <w:trHeight w:val="271"/>
        </w:trPr>
        <w:tc>
          <w:tcPr>
            <w:tcW w:w="536" w:type="dxa"/>
          </w:tcPr>
          <w:p w14:paraId="04B0AB96" w14:textId="34EDAF2C" w:rsidR="00D01025" w:rsidRDefault="00D01025" w:rsidP="00760FD2">
            <w:pPr>
              <w:jc w:val="center"/>
            </w:pPr>
            <w:r>
              <w:t>6</w:t>
            </w:r>
          </w:p>
        </w:tc>
        <w:tc>
          <w:tcPr>
            <w:tcW w:w="712" w:type="dxa"/>
          </w:tcPr>
          <w:p w14:paraId="08B359B6" w14:textId="6C11EBE5" w:rsidR="00D01025" w:rsidRDefault="00D01025" w:rsidP="00760FD2">
            <w:pPr>
              <w:jc w:val="center"/>
            </w:pPr>
            <w:r>
              <w:t>2</w:t>
            </w:r>
          </w:p>
        </w:tc>
        <w:tc>
          <w:tcPr>
            <w:tcW w:w="1886" w:type="dxa"/>
          </w:tcPr>
          <w:p w14:paraId="638541C7" w14:textId="0F955E1B" w:rsidR="00D01025" w:rsidRDefault="00D01025" w:rsidP="00760FD2">
            <w:pPr>
              <w:jc w:val="center"/>
            </w:pPr>
            <w:r>
              <w:t>Quality</w:t>
            </w:r>
          </w:p>
        </w:tc>
        <w:tc>
          <w:tcPr>
            <w:tcW w:w="782" w:type="dxa"/>
          </w:tcPr>
          <w:p w14:paraId="0A396502" w14:textId="140572BC" w:rsidR="00D01025" w:rsidRDefault="00D01025" w:rsidP="00350308">
            <w:r>
              <w:t>80</w:t>
            </w:r>
          </w:p>
        </w:tc>
        <w:tc>
          <w:tcPr>
            <w:tcW w:w="522" w:type="dxa"/>
          </w:tcPr>
          <w:p w14:paraId="56E4BEEA" w14:textId="77777777" w:rsidR="00D01025" w:rsidRDefault="00D01025" w:rsidP="00350308"/>
        </w:tc>
        <w:tc>
          <w:tcPr>
            <w:tcW w:w="521" w:type="dxa"/>
          </w:tcPr>
          <w:p w14:paraId="207CF1E6" w14:textId="77777777" w:rsidR="00D01025" w:rsidRDefault="00D01025" w:rsidP="00350308"/>
        </w:tc>
        <w:tc>
          <w:tcPr>
            <w:tcW w:w="506" w:type="dxa"/>
          </w:tcPr>
          <w:p w14:paraId="7458C4B1" w14:textId="77777777" w:rsidR="00D01025" w:rsidRDefault="00D01025" w:rsidP="00350308"/>
        </w:tc>
        <w:tc>
          <w:tcPr>
            <w:tcW w:w="515" w:type="dxa"/>
          </w:tcPr>
          <w:p w14:paraId="0C7EA6BA" w14:textId="77777777" w:rsidR="00D01025" w:rsidRDefault="00D01025" w:rsidP="00350308"/>
        </w:tc>
        <w:tc>
          <w:tcPr>
            <w:tcW w:w="548" w:type="dxa"/>
          </w:tcPr>
          <w:p w14:paraId="71CEDAC0" w14:textId="77777777" w:rsidR="00D01025" w:rsidRDefault="00D01025" w:rsidP="00350308"/>
        </w:tc>
        <w:tc>
          <w:tcPr>
            <w:tcW w:w="546" w:type="dxa"/>
          </w:tcPr>
          <w:p w14:paraId="27AAE5E5" w14:textId="77777777" w:rsidR="00D01025" w:rsidRDefault="00D01025" w:rsidP="00350308"/>
        </w:tc>
        <w:tc>
          <w:tcPr>
            <w:tcW w:w="546" w:type="dxa"/>
          </w:tcPr>
          <w:p w14:paraId="62425CA1" w14:textId="77777777" w:rsidR="00D01025" w:rsidRDefault="00D01025" w:rsidP="00350308"/>
        </w:tc>
        <w:tc>
          <w:tcPr>
            <w:tcW w:w="546" w:type="dxa"/>
          </w:tcPr>
          <w:p w14:paraId="26E86F8C" w14:textId="77777777" w:rsidR="00D01025" w:rsidRDefault="00D01025" w:rsidP="00350308"/>
        </w:tc>
        <w:tc>
          <w:tcPr>
            <w:tcW w:w="546" w:type="dxa"/>
          </w:tcPr>
          <w:p w14:paraId="3E0C0648" w14:textId="77777777" w:rsidR="00D01025" w:rsidRDefault="00D01025" w:rsidP="00350308"/>
        </w:tc>
        <w:tc>
          <w:tcPr>
            <w:tcW w:w="552" w:type="dxa"/>
          </w:tcPr>
          <w:p w14:paraId="6E59C960" w14:textId="77777777" w:rsidR="00D01025" w:rsidRDefault="00D01025" w:rsidP="00350308"/>
        </w:tc>
        <w:tc>
          <w:tcPr>
            <w:tcW w:w="579" w:type="dxa"/>
          </w:tcPr>
          <w:p w14:paraId="058F642F" w14:textId="77777777" w:rsidR="00D01025" w:rsidRDefault="00D01025" w:rsidP="00350308"/>
        </w:tc>
        <w:tc>
          <w:tcPr>
            <w:tcW w:w="579" w:type="dxa"/>
          </w:tcPr>
          <w:p w14:paraId="69031FBC" w14:textId="77777777" w:rsidR="00D01025" w:rsidRDefault="00D01025" w:rsidP="00350308"/>
        </w:tc>
        <w:tc>
          <w:tcPr>
            <w:tcW w:w="579" w:type="dxa"/>
          </w:tcPr>
          <w:p w14:paraId="37E56622" w14:textId="77777777" w:rsidR="00D01025" w:rsidRDefault="00D01025" w:rsidP="00350308"/>
        </w:tc>
        <w:tc>
          <w:tcPr>
            <w:tcW w:w="579" w:type="dxa"/>
          </w:tcPr>
          <w:p w14:paraId="768C0356" w14:textId="77777777" w:rsidR="00D01025" w:rsidRDefault="00D01025" w:rsidP="00350308"/>
        </w:tc>
        <w:tc>
          <w:tcPr>
            <w:tcW w:w="579" w:type="dxa"/>
          </w:tcPr>
          <w:p w14:paraId="7468E40A" w14:textId="77777777" w:rsidR="00D01025" w:rsidRDefault="00D01025" w:rsidP="00350308"/>
        </w:tc>
        <w:tc>
          <w:tcPr>
            <w:tcW w:w="579" w:type="dxa"/>
          </w:tcPr>
          <w:p w14:paraId="77013FC0" w14:textId="77777777" w:rsidR="00D01025" w:rsidRDefault="00D01025" w:rsidP="00350308"/>
        </w:tc>
        <w:tc>
          <w:tcPr>
            <w:tcW w:w="578" w:type="dxa"/>
          </w:tcPr>
          <w:p w14:paraId="05F7AD27" w14:textId="77777777" w:rsidR="00D01025" w:rsidRDefault="00D01025" w:rsidP="00350308"/>
        </w:tc>
        <w:tc>
          <w:tcPr>
            <w:tcW w:w="579" w:type="dxa"/>
          </w:tcPr>
          <w:p w14:paraId="09BA6326" w14:textId="77777777" w:rsidR="00D01025" w:rsidRDefault="00D01025" w:rsidP="00350308"/>
        </w:tc>
        <w:tc>
          <w:tcPr>
            <w:tcW w:w="578" w:type="dxa"/>
          </w:tcPr>
          <w:p w14:paraId="4E7A6233" w14:textId="77777777" w:rsidR="00D01025" w:rsidRDefault="00D01025" w:rsidP="00350308"/>
        </w:tc>
        <w:tc>
          <w:tcPr>
            <w:tcW w:w="578" w:type="dxa"/>
          </w:tcPr>
          <w:p w14:paraId="48161D9C" w14:textId="77777777" w:rsidR="00D01025" w:rsidRDefault="00D01025" w:rsidP="00350308"/>
        </w:tc>
        <w:tc>
          <w:tcPr>
            <w:tcW w:w="579" w:type="dxa"/>
          </w:tcPr>
          <w:p w14:paraId="137AD6C5" w14:textId="55B640CA" w:rsidR="00D01025" w:rsidRDefault="00D01025" w:rsidP="00350308">
            <w:r>
              <w:t>65</w:t>
            </w:r>
          </w:p>
        </w:tc>
        <w:tc>
          <w:tcPr>
            <w:tcW w:w="579" w:type="dxa"/>
          </w:tcPr>
          <w:p w14:paraId="6A8E0906" w14:textId="7C7ABF4D" w:rsidR="00D01025" w:rsidRDefault="00D01025" w:rsidP="00350308">
            <w:r>
              <w:t>15</w:t>
            </w:r>
          </w:p>
        </w:tc>
        <w:tc>
          <w:tcPr>
            <w:tcW w:w="566" w:type="dxa"/>
          </w:tcPr>
          <w:p w14:paraId="0B60531B" w14:textId="77777777" w:rsidR="00D01025" w:rsidRDefault="00D01025" w:rsidP="00350308"/>
        </w:tc>
        <w:tc>
          <w:tcPr>
            <w:tcW w:w="566" w:type="dxa"/>
          </w:tcPr>
          <w:p w14:paraId="5D7D2221" w14:textId="79BE0F5D" w:rsidR="00D01025" w:rsidRDefault="00D01025" w:rsidP="00350308"/>
        </w:tc>
      </w:tr>
      <w:tr w:rsidR="00E01E96" w14:paraId="5ECB3380" w14:textId="32C4331F" w:rsidTr="00E01E96">
        <w:trPr>
          <w:gridAfter w:val="1"/>
          <w:wAfter w:w="22" w:type="dxa"/>
          <w:trHeight w:val="271"/>
        </w:trPr>
        <w:tc>
          <w:tcPr>
            <w:tcW w:w="536" w:type="dxa"/>
          </w:tcPr>
          <w:p w14:paraId="0D8FD77B" w14:textId="0C09FA84" w:rsidR="00D01025" w:rsidRDefault="00D01025" w:rsidP="00760FD2">
            <w:pPr>
              <w:jc w:val="center"/>
            </w:pPr>
            <w:r>
              <w:t>7</w:t>
            </w:r>
          </w:p>
        </w:tc>
        <w:tc>
          <w:tcPr>
            <w:tcW w:w="712" w:type="dxa"/>
          </w:tcPr>
          <w:p w14:paraId="624A543C" w14:textId="4C0AF061" w:rsidR="00D01025" w:rsidRDefault="00D01025" w:rsidP="00760FD2">
            <w:pPr>
              <w:jc w:val="center"/>
            </w:pPr>
            <w:r>
              <w:t>1</w:t>
            </w:r>
          </w:p>
        </w:tc>
        <w:tc>
          <w:tcPr>
            <w:tcW w:w="1886" w:type="dxa"/>
          </w:tcPr>
          <w:p w14:paraId="588E77BC" w14:textId="1C812040" w:rsidR="00D01025" w:rsidRDefault="00D01025" w:rsidP="00760FD2">
            <w:pPr>
              <w:jc w:val="center"/>
            </w:pPr>
            <w:r>
              <w:rPr>
                <w:lang w:bidi="ar-EG"/>
              </w:rPr>
              <w:t>Release</w:t>
            </w:r>
          </w:p>
        </w:tc>
        <w:tc>
          <w:tcPr>
            <w:tcW w:w="782" w:type="dxa"/>
          </w:tcPr>
          <w:p w14:paraId="6C943D63" w14:textId="07F7D4B6" w:rsidR="00D01025" w:rsidRDefault="00D01025" w:rsidP="00350308">
            <w:r>
              <w:t>150</w:t>
            </w:r>
          </w:p>
        </w:tc>
        <w:tc>
          <w:tcPr>
            <w:tcW w:w="522" w:type="dxa"/>
          </w:tcPr>
          <w:p w14:paraId="0E03F3DB" w14:textId="77777777" w:rsidR="00D01025" w:rsidRDefault="00D01025" w:rsidP="00350308"/>
        </w:tc>
        <w:tc>
          <w:tcPr>
            <w:tcW w:w="521" w:type="dxa"/>
          </w:tcPr>
          <w:p w14:paraId="48AED9D2" w14:textId="77777777" w:rsidR="00D01025" w:rsidRDefault="00D01025" w:rsidP="00350308"/>
        </w:tc>
        <w:tc>
          <w:tcPr>
            <w:tcW w:w="506" w:type="dxa"/>
          </w:tcPr>
          <w:p w14:paraId="76E72F24" w14:textId="77777777" w:rsidR="00D01025" w:rsidRDefault="00D01025" w:rsidP="00350308"/>
        </w:tc>
        <w:tc>
          <w:tcPr>
            <w:tcW w:w="515" w:type="dxa"/>
          </w:tcPr>
          <w:p w14:paraId="1E0880D3" w14:textId="77777777" w:rsidR="00D01025" w:rsidRDefault="00D01025" w:rsidP="00350308"/>
        </w:tc>
        <w:tc>
          <w:tcPr>
            <w:tcW w:w="548" w:type="dxa"/>
          </w:tcPr>
          <w:p w14:paraId="4742E529" w14:textId="77777777" w:rsidR="00D01025" w:rsidRDefault="00D01025" w:rsidP="00350308"/>
        </w:tc>
        <w:tc>
          <w:tcPr>
            <w:tcW w:w="546" w:type="dxa"/>
          </w:tcPr>
          <w:p w14:paraId="6C5E2CCF" w14:textId="77777777" w:rsidR="00D01025" w:rsidRDefault="00D01025" w:rsidP="00350308"/>
        </w:tc>
        <w:tc>
          <w:tcPr>
            <w:tcW w:w="546" w:type="dxa"/>
          </w:tcPr>
          <w:p w14:paraId="73E9F602" w14:textId="77777777" w:rsidR="00D01025" w:rsidRDefault="00D01025" w:rsidP="00350308"/>
        </w:tc>
        <w:tc>
          <w:tcPr>
            <w:tcW w:w="546" w:type="dxa"/>
          </w:tcPr>
          <w:p w14:paraId="718FB1D2" w14:textId="77777777" w:rsidR="00D01025" w:rsidRDefault="00D01025" w:rsidP="00350308"/>
        </w:tc>
        <w:tc>
          <w:tcPr>
            <w:tcW w:w="546" w:type="dxa"/>
          </w:tcPr>
          <w:p w14:paraId="30A5B250" w14:textId="77777777" w:rsidR="00D01025" w:rsidRDefault="00D01025" w:rsidP="00350308"/>
        </w:tc>
        <w:tc>
          <w:tcPr>
            <w:tcW w:w="552" w:type="dxa"/>
          </w:tcPr>
          <w:p w14:paraId="5FB665A0" w14:textId="77777777" w:rsidR="00D01025" w:rsidRDefault="00D01025" w:rsidP="00350308"/>
        </w:tc>
        <w:tc>
          <w:tcPr>
            <w:tcW w:w="579" w:type="dxa"/>
          </w:tcPr>
          <w:p w14:paraId="73659EA9" w14:textId="77777777" w:rsidR="00D01025" w:rsidRDefault="00D01025" w:rsidP="00350308"/>
        </w:tc>
        <w:tc>
          <w:tcPr>
            <w:tcW w:w="579" w:type="dxa"/>
          </w:tcPr>
          <w:p w14:paraId="1C84BD0C" w14:textId="77777777" w:rsidR="00D01025" w:rsidRDefault="00D01025" w:rsidP="00350308"/>
        </w:tc>
        <w:tc>
          <w:tcPr>
            <w:tcW w:w="579" w:type="dxa"/>
          </w:tcPr>
          <w:p w14:paraId="2B552E62" w14:textId="77777777" w:rsidR="00D01025" w:rsidRDefault="00D01025" w:rsidP="00350308"/>
        </w:tc>
        <w:tc>
          <w:tcPr>
            <w:tcW w:w="579" w:type="dxa"/>
          </w:tcPr>
          <w:p w14:paraId="7DE121D7" w14:textId="77777777" w:rsidR="00D01025" w:rsidRDefault="00D01025" w:rsidP="00350308"/>
        </w:tc>
        <w:tc>
          <w:tcPr>
            <w:tcW w:w="579" w:type="dxa"/>
          </w:tcPr>
          <w:p w14:paraId="40DC36CE" w14:textId="77777777" w:rsidR="00D01025" w:rsidRDefault="00D01025" w:rsidP="00350308"/>
        </w:tc>
        <w:tc>
          <w:tcPr>
            <w:tcW w:w="579" w:type="dxa"/>
          </w:tcPr>
          <w:p w14:paraId="5B2F66DC" w14:textId="77777777" w:rsidR="00D01025" w:rsidRDefault="00D01025" w:rsidP="00350308"/>
        </w:tc>
        <w:tc>
          <w:tcPr>
            <w:tcW w:w="578" w:type="dxa"/>
          </w:tcPr>
          <w:p w14:paraId="4489E096" w14:textId="77777777" w:rsidR="00D01025" w:rsidRDefault="00D01025" w:rsidP="00350308"/>
        </w:tc>
        <w:tc>
          <w:tcPr>
            <w:tcW w:w="579" w:type="dxa"/>
          </w:tcPr>
          <w:p w14:paraId="7879AC16" w14:textId="77777777" w:rsidR="00D01025" w:rsidRDefault="00D01025" w:rsidP="00350308"/>
        </w:tc>
        <w:tc>
          <w:tcPr>
            <w:tcW w:w="578" w:type="dxa"/>
          </w:tcPr>
          <w:p w14:paraId="6ECBC0C6" w14:textId="77777777" w:rsidR="00D01025" w:rsidRDefault="00D01025" w:rsidP="00350308"/>
        </w:tc>
        <w:tc>
          <w:tcPr>
            <w:tcW w:w="578" w:type="dxa"/>
          </w:tcPr>
          <w:p w14:paraId="19AF64A4" w14:textId="77777777" w:rsidR="00D01025" w:rsidRDefault="00D01025" w:rsidP="00350308"/>
        </w:tc>
        <w:tc>
          <w:tcPr>
            <w:tcW w:w="579" w:type="dxa"/>
          </w:tcPr>
          <w:p w14:paraId="78B4B307" w14:textId="77777777" w:rsidR="00D01025" w:rsidRDefault="00D01025" w:rsidP="00350308"/>
        </w:tc>
        <w:tc>
          <w:tcPr>
            <w:tcW w:w="579" w:type="dxa"/>
          </w:tcPr>
          <w:p w14:paraId="47451060" w14:textId="77777777" w:rsidR="00D01025" w:rsidRDefault="00D01025" w:rsidP="00350308"/>
        </w:tc>
        <w:tc>
          <w:tcPr>
            <w:tcW w:w="566" w:type="dxa"/>
          </w:tcPr>
          <w:p w14:paraId="670D3D91" w14:textId="5118BD16" w:rsidR="00D01025" w:rsidRDefault="00D01025" w:rsidP="00350308">
            <w:r>
              <w:t>150</w:t>
            </w:r>
          </w:p>
        </w:tc>
        <w:tc>
          <w:tcPr>
            <w:tcW w:w="566" w:type="dxa"/>
          </w:tcPr>
          <w:p w14:paraId="4035589D" w14:textId="0960F114" w:rsidR="00D01025" w:rsidRDefault="00D01025" w:rsidP="00350308"/>
        </w:tc>
      </w:tr>
      <w:tr w:rsidR="00E01E96" w14:paraId="2E9F264A" w14:textId="49584361" w:rsidTr="00E01E96">
        <w:trPr>
          <w:gridAfter w:val="1"/>
          <w:wAfter w:w="22" w:type="dxa"/>
          <w:trHeight w:val="271"/>
        </w:trPr>
        <w:tc>
          <w:tcPr>
            <w:tcW w:w="536" w:type="dxa"/>
          </w:tcPr>
          <w:p w14:paraId="348390FD" w14:textId="3E77EE06" w:rsidR="00D01025" w:rsidRDefault="00D01025" w:rsidP="00760FD2">
            <w:pPr>
              <w:jc w:val="center"/>
            </w:pPr>
            <w:r>
              <w:t>8</w:t>
            </w:r>
          </w:p>
        </w:tc>
        <w:tc>
          <w:tcPr>
            <w:tcW w:w="712" w:type="dxa"/>
          </w:tcPr>
          <w:p w14:paraId="365E0B6F" w14:textId="234032B2" w:rsidR="00D01025" w:rsidRDefault="00D01025" w:rsidP="00760FD2">
            <w:pPr>
              <w:jc w:val="center"/>
            </w:pPr>
            <w:r>
              <w:t>1</w:t>
            </w:r>
          </w:p>
        </w:tc>
        <w:tc>
          <w:tcPr>
            <w:tcW w:w="1886" w:type="dxa"/>
          </w:tcPr>
          <w:p w14:paraId="50E96CC7" w14:textId="668132DC" w:rsidR="00D01025" w:rsidRDefault="00D01025" w:rsidP="00760FD2">
            <w:pPr>
              <w:jc w:val="center"/>
            </w:pPr>
            <w:r>
              <w:t>Ads</w:t>
            </w:r>
          </w:p>
        </w:tc>
        <w:tc>
          <w:tcPr>
            <w:tcW w:w="782" w:type="dxa"/>
          </w:tcPr>
          <w:p w14:paraId="25FEE4C3" w14:textId="0B075402" w:rsidR="00D01025" w:rsidRDefault="00D01025" w:rsidP="00350308">
            <w:r>
              <w:t>150</w:t>
            </w:r>
          </w:p>
        </w:tc>
        <w:tc>
          <w:tcPr>
            <w:tcW w:w="522" w:type="dxa"/>
          </w:tcPr>
          <w:p w14:paraId="3E9AD7D8" w14:textId="77777777" w:rsidR="00D01025" w:rsidRDefault="00D01025" w:rsidP="00350308"/>
        </w:tc>
        <w:tc>
          <w:tcPr>
            <w:tcW w:w="521" w:type="dxa"/>
          </w:tcPr>
          <w:p w14:paraId="55574C7D" w14:textId="77777777" w:rsidR="00D01025" w:rsidRDefault="00D01025" w:rsidP="00350308"/>
        </w:tc>
        <w:tc>
          <w:tcPr>
            <w:tcW w:w="506" w:type="dxa"/>
          </w:tcPr>
          <w:p w14:paraId="111E3B25" w14:textId="77777777" w:rsidR="00D01025" w:rsidRDefault="00D01025" w:rsidP="00350308"/>
        </w:tc>
        <w:tc>
          <w:tcPr>
            <w:tcW w:w="515" w:type="dxa"/>
          </w:tcPr>
          <w:p w14:paraId="4FCFA4DA" w14:textId="77777777" w:rsidR="00D01025" w:rsidRDefault="00D01025" w:rsidP="00350308"/>
        </w:tc>
        <w:tc>
          <w:tcPr>
            <w:tcW w:w="548" w:type="dxa"/>
          </w:tcPr>
          <w:p w14:paraId="6BF411B0" w14:textId="77777777" w:rsidR="00D01025" w:rsidRDefault="00D01025" w:rsidP="00350308"/>
        </w:tc>
        <w:tc>
          <w:tcPr>
            <w:tcW w:w="546" w:type="dxa"/>
          </w:tcPr>
          <w:p w14:paraId="0D578C9E" w14:textId="77777777" w:rsidR="00D01025" w:rsidRDefault="00D01025" w:rsidP="00350308"/>
        </w:tc>
        <w:tc>
          <w:tcPr>
            <w:tcW w:w="546" w:type="dxa"/>
          </w:tcPr>
          <w:p w14:paraId="72BA50A7" w14:textId="77777777" w:rsidR="00D01025" w:rsidRDefault="00D01025" w:rsidP="00350308"/>
        </w:tc>
        <w:tc>
          <w:tcPr>
            <w:tcW w:w="546" w:type="dxa"/>
          </w:tcPr>
          <w:p w14:paraId="70B50CE7" w14:textId="77777777" w:rsidR="00D01025" w:rsidRDefault="00D01025" w:rsidP="00350308"/>
        </w:tc>
        <w:tc>
          <w:tcPr>
            <w:tcW w:w="546" w:type="dxa"/>
          </w:tcPr>
          <w:p w14:paraId="6CBCEC08" w14:textId="77777777" w:rsidR="00D01025" w:rsidRDefault="00D01025" w:rsidP="00350308"/>
        </w:tc>
        <w:tc>
          <w:tcPr>
            <w:tcW w:w="552" w:type="dxa"/>
          </w:tcPr>
          <w:p w14:paraId="26B7E153" w14:textId="77777777" w:rsidR="00D01025" w:rsidRDefault="00D01025" w:rsidP="00350308"/>
        </w:tc>
        <w:tc>
          <w:tcPr>
            <w:tcW w:w="579" w:type="dxa"/>
          </w:tcPr>
          <w:p w14:paraId="774BEEB6" w14:textId="77777777" w:rsidR="00D01025" w:rsidRDefault="00D01025" w:rsidP="00350308"/>
        </w:tc>
        <w:tc>
          <w:tcPr>
            <w:tcW w:w="579" w:type="dxa"/>
          </w:tcPr>
          <w:p w14:paraId="3711B9D9" w14:textId="77777777" w:rsidR="00D01025" w:rsidRDefault="00D01025" w:rsidP="00350308"/>
        </w:tc>
        <w:tc>
          <w:tcPr>
            <w:tcW w:w="579" w:type="dxa"/>
          </w:tcPr>
          <w:p w14:paraId="3E138BE1" w14:textId="77777777" w:rsidR="00D01025" w:rsidRDefault="00D01025" w:rsidP="00350308"/>
        </w:tc>
        <w:tc>
          <w:tcPr>
            <w:tcW w:w="579" w:type="dxa"/>
          </w:tcPr>
          <w:p w14:paraId="0EEA0C9C" w14:textId="77777777" w:rsidR="00D01025" w:rsidRDefault="00D01025" w:rsidP="00350308"/>
        </w:tc>
        <w:tc>
          <w:tcPr>
            <w:tcW w:w="579" w:type="dxa"/>
          </w:tcPr>
          <w:p w14:paraId="43F2764B" w14:textId="77777777" w:rsidR="00D01025" w:rsidRDefault="00D01025" w:rsidP="00350308"/>
        </w:tc>
        <w:tc>
          <w:tcPr>
            <w:tcW w:w="579" w:type="dxa"/>
          </w:tcPr>
          <w:p w14:paraId="47B0E8DF" w14:textId="77777777" w:rsidR="00D01025" w:rsidRDefault="00D01025" w:rsidP="00350308"/>
        </w:tc>
        <w:tc>
          <w:tcPr>
            <w:tcW w:w="578" w:type="dxa"/>
          </w:tcPr>
          <w:p w14:paraId="68E293BE" w14:textId="77777777" w:rsidR="00D01025" w:rsidRDefault="00D01025" w:rsidP="00350308"/>
        </w:tc>
        <w:tc>
          <w:tcPr>
            <w:tcW w:w="579" w:type="dxa"/>
          </w:tcPr>
          <w:p w14:paraId="574ACCF8" w14:textId="77777777" w:rsidR="00D01025" w:rsidRDefault="00D01025" w:rsidP="00350308"/>
        </w:tc>
        <w:tc>
          <w:tcPr>
            <w:tcW w:w="578" w:type="dxa"/>
          </w:tcPr>
          <w:p w14:paraId="6BA623FA" w14:textId="77777777" w:rsidR="00D01025" w:rsidRDefault="00D01025" w:rsidP="00350308"/>
        </w:tc>
        <w:tc>
          <w:tcPr>
            <w:tcW w:w="578" w:type="dxa"/>
          </w:tcPr>
          <w:p w14:paraId="5FBF1E83" w14:textId="77777777" w:rsidR="00D01025" w:rsidRDefault="00D01025" w:rsidP="00350308"/>
        </w:tc>
        <w:tc>
          <w:tcPr>
            <w:tcW w:w="579" w:type="dxa"/>
          </w:tcPr>
          <w:p w14:paraId="4202689F" w14:textId="77777777" w:rsidR="00D01025" w:rsidRDefault="00D01025" w:rsidP="00350308"/>
        </w:tc>
        <w:tc>
          <w:tcPr>
            <w:tcW w:w="579" w:type="dxa"/>
          </w:tcPr>
          <w:p w14:paraId="71747E37" w14:textId="77777777" w:rsidR="00D01025" w:rsidRDefault="00D01025" w:rsidP="00350308"/>
        </w:tc>
        <w:tc>
          <w:tcPr>
            <w:tcW w:w="566" w:type="dxa"/>
          </w:tcPr>
          <w:p w14:paraId="4E12E039" w14:textId="77777777" w:rsidR="00D01025" w:rsidRDefault="00D01025" w:rsidP="00350308"/>
        </w:tc>
        <w:tc>
          <w:tcPr>
            <w:tcW w:w="566" w:type="dxa"/>
          </w:tcPr>
          <w:p w14:paraId="50D8A28C" w14:textId="6C719881" w:rsidR="00D01025" w:rsidRDefault="00D01025" w:rsidP="00350308">
            <w:r>
              <w:t>150</w:t>
            </w:r>
          </w:p>
        </w:tc>
      </w:tr>
      <w:tr w:rsidR="00E01E96" w14:paraId="7C84704F" w14:textId="42305AA9" w:rsidTr="00E01E96">
        <w:trPr>
          <w:gridAfter w:val="1"/>
          <w:wAfter w:w="21" w:type="dxa"/>
          <w:trHeight w:val="271"/>
        </w:trPr>
        <w:tc>
          <w:tcPr>
            <w:tcW w:w="3135" w:type="dxa"/>
            <w:gridSpan w:val="3"/>
          </w:tcPr>
          <w:p w14:paraId="7E724B04" w14:textId="1A7A37CD" w:rsidR="00D01025" w:rsidRDefault="00D01025" w:rsidP="004E3A91">
            <w:pPr>
              <w:jc w:val="center"/>
            </w:pPr>
            <w:r>
              <w:t>Week total</w:t>
            </w:r>
          </w:p>
        </w:tc>
        <w:tc>
          <w:tcPr>
            <w:tcW w:w="782" w:type="dxa"/>
          </w:tcPr>
          <w:p w14:paraId="01B4CD92" w14:textId="3112ECA3" w:rsidR="00D01025" w:rsidRDefault="00D01025" w:rsidP="00350308">
            <w:r>
              <w:t>884</w:t>
            </w:r>
          </w:p>
        </w:tc>
        <w:tc>
          <w:tcPr>
            <w:tcW w:w="522" w:type="dxa"/>
          </w:tcPr>
          <w:p w14:paraId="103F09EC" w14:textId="13270E2D" w:rsidR="00D01025" w:rsidRDefault="00D01025" w:rsidP="00350308">
            <w:r>
              <w:t>10</w:t>
            </w:r>
          </w:p>
        </w:tc>
        <w:tc>
          <w:tcPr>
            <w:tcW w:w="521" w:type="dxa"/>
          </w:tcPr>
          <w:p w14:paraId="5D6C58D5" w14:textId="26BD2769" w:rsidR="00D01025" w:rsidRDefault="00D01025" w:rsidP="00350308">
            <w:r>
              <w:t>11</w:t>
            </w:r>
          </w:p>
        </w:tc>
        <w:tc>
          <w:tcPr>
            <w:tcW w:w="506" w:type="dxa"/>
          </w:tcPr>
          <w:p w14:paraId="2098D9C5" w14:textId="419DABB4" w:rsidR="00D01025" w:rsidRDefault="00D01025" w:rsidP="00350308">
            <w:r>
              <w:t>5</w:t>
            </w:r>
          </w:p>
        </w:tc>
        <w:tc>
          <w:tcPr>
            <w:tcW w:w="515" w:type="dxa"/>
          </w:tcPr>
          <w:p w14:paraId="22E70DBF" w14:textId="58D0F9F2" w:rsidR="00D01025" w:rsidRDefault="00D01025" w:rsidP="00350308">
            <w:r>
              <w:t>3</w:t>
            </w:r>
          </w:p>
        </w:tc>
        <w:tc>
          <w:tcPr>
            <w:tcW w:w="548" w:type="dxa"/>
          </w:tcPr>
          <w:p w14:paraId="15070E30" w14:textId="1411E6F0" w:rsidR="00D01025" w:rsidRDefault="00D01025" w:rsidP="00350308">
            <w:r>
              <w:t>80</w:t>
            </w:r>
          </w:p>
        </w:tc>
        <w:tc>
          <w:tcPr>
            <w:tcW w:w="546" w:type="dxa"/>
          </w:tcPr>
          <w:p w14:paraId="4AB80AF3" w14:textId="48EE74FD" w:rsidR="00D01025" w:rsidRDefault="00D01025" w:rsidP="00350308">
            <w:r>
              <w:t>115</w:t>
            </w:r>
          </w:p>
        </w:tc>
        <w:tc>
          <w:tcPr>
            <w:tcW w:w="546" w:type="dxa"/>
          </w:tcPr>
          <w:p w14:paraId="1188D902" w14:textId="61A2D453" w:rsidR="00D01025" w:rsidRDefault="00D01025" w:rsidP="00350308">
            <w:r>
              <w:t>40</w:t>
            </w:r>
          </w:p>
        </w:tc>
        <w:tc>
          <w:tcPr>
            <w:tcW w:w="546" w:type="dxa"/>
          </w:tcPr>
          <w:p w14:paraId="49F9D534" w14:textId="016C53AF" w:rsidR="00D01025" w:rsidRDefault="00D01025" w:rsidP="00350308">
            <w:r>
              <w:t>35</w:t>
            </w:r>
          </w:p>
        </w:tc>
        <w:tc>
          <w:tcPr>
            <w:tcW w:w="546" w:type="dxa"/>
          </w:tcPr>
          <w:p w14:paraId="1074FD91" w14:textId="44F13A2B" w:rsidR="00D01025" w:rsidRDefault="00D01025" w:rsidP="00350308">
            <w:r>
              <w:t>35</w:t>
            </w:r>
          </w:p>
        </w:tc>
        <w:tc>
          <w:tcPr>
            <w:tcW w:w="552" w:type="dxa"/>
          </w:tcPr>
          <w:p w14:paraId="733056B3" w14:textId="50317A58" w:rsidR="00D01025" w:rsidRDefault="00D01025" w:rsidP="00350308">
            <w:r>
              <w:t>50</w:t>
            </w:r>
          </w:p>
        </w:tc>
        <w:tc>
          <w:tcPr>
            <w:tcW w:w="579" w:type="dxa"/>
          </w:tcPr>
          <w:p w14:paraId="207B059E" w14:textId="55B0DC8F" w:rsidR="00D01025" w:rsidRDefault="00D01025" w:rsidP="00350308">
            <w:r>
              <w:t>12</w:t>
            </w:r>
          </w:p>
        </w:tc>
        <w:tc>
          <w:tcPr>
            <w:tcW w:w="579" w:type="dxa"/>
          </w:tcPr>
          <w:p w14:paraId="2A934A27" w14:textId="0CE74D3F" w:rsidR="00D01025" w:rsidRDefault="00D01025" w:rsidP="00350308">
            <w:r>
              <w:t>12</w:t>
            </w:r>
          </w:p>
        </w:tc>
        <w:tc>
          <w:tcPr>
            <w:tcW w:w="579" w:type="dxa"/>
          </w:tcPr>
          <w:p w14:paraId="6F908625" w14:textId="1414C8E8" w:rsidR="00D01025" w:rsidRDefault="00D01025" w:rsidP="00350308">
            <w:r>
              <w:t>10</w:t>
            </w:r>
          </w:p>
        </w:tc>
        <w:tc>
          <w:tcPr>
            <w:tcW w:w="579" w:type="dxa"/>
          </w:tcPr>
          <w:p w14:paraId="16771A54" w14:textId="5F1038D9" w:rsidR="00D01025" w:rsidRDefault="00D01025" w:rsidP="00350308">
            <w:r>
              <w:t>13</w:t>
            </w:r>
          </w:p>
        </w:tc>
        <w:tc>
          <w:tcPr>
            <w:tcW w:w="579" w:type="dxa"/>
          </w:tcPr>
          <w:p w14:paraId="7239B6BE" w14:textId="1EB792FB" w:rsidR="00D01025" w:rsidRDefault="00D01025" w:rsidP="00350308">
            <w:r>
              <w:t>20</w:t>
            </w:r>
          </w:p>
        </w:tc>
        <w:tc>
          <w:tcPr>
            <w:tcW w:w="579" w:type="dxa"/>
          </w:tcPr>
          <w:p w14:paraId="2B249A00" w14:textId="0BA5641E" w:rsidR="00D01025" w:rsidRDefault="00D01025" w:rsidP="00350308">
            <w:r>
              <w:t>15</w:t>
            </w:r>
          </w:p>
        </w:tc>
        <w:tc>
          <w:tcPr>
            <w:tcW w:w="578" w:type="dxa"/>
          </w:tcPr>
          <w:p w14:paraId="3634B8F5" w14:textId="62FE797C" w:rsidR="00D01025" w:rsidRDefault="00D01025" w:rsidP="00350308">
            <w:r>
              <w:t>5</w:t>
            </w:r>
          </w:p>
        </w:tc>
        <w:tc>
          <w:tcPr>
            <w:tcW w:w="579" w:type="dxa"/>
          </w:tcPr>
          <w:p w14:paraId="1FA8695F" w14:textId="0331C90F" w:rsidR="00D01025" w:rsidRDefault="00D01025" w:rsidP="00350308">
            <w:r>
              <w:t>15</w:t>
            </w:r>
          </w:p>
        </w:tc>
        <w:tc>
          <w:tcPr>
            <w:tcW w:w="578" w:type="dxa"/>
          </w:tcPr>
          <w:p w14:paraId="1ADF173D" w14:textId="27FAF89A" w:rsidR="00D01025" w:rsidRDefault="00D01025" w:rsidP="00350308">
            <w:r>
              <w:t>9</w:t>
            </w:r>
          </w:p>
        </w:tc>
        <w:tc>
          <w:tcPr>
            <w:tcW w:w="578" w:type="dxa"/>
          </w:tcPr>
          <w:p w14:paraId="7B8B3BB3" w14:textId="621FEF9B" w:rsidR="00D01025" w:rsidRDefault="00D01025" w:rsidP="00350308">
            <w:r>
              <w:t>9</w:t>
            </w:r>
          </w:p>
        </w:tc>
        <w:tc>
          <w:tcPr>
            <w:tcW w:w="579" w:type="dxa"/>
          </w:tcPr>
          <w:p w14:paraId="277E393D" w14:textId="453D855A" w:rsidR="00D01025" w:rsidRDefault="00D01025" w:rsidP="00350308">
            <w:r>
              <w:t>65</w:t>
            </w:r>
          </w:p>
        </w:tc>
        <w:tc>
          <w:tcPr>
            <w:tcW w:w="579" w:type="dxa"/>
          </w:tcPr>
          <w:p w14:paraId="3066B2B3" w14:textId="5EF80FD2" w:rsidR="00D01025" w:rsidRDefault="00D01025" w:rsidP="00350308">
            <w:r>
              <w:t>15</w:t>
            </w:r>
          </w:p>
        </w:tc>
        <w:tc>
          <w:tcPr>
            <w:tcW w:w="566" w:type="dxa"/>
          </w:tcPr>
          <w:p w14:paraId="7D527C1D" w14:textId="2D9C2C13" w:rsidR="00D01025" w:rsidRDefault="00D01025" w:rsidP="00350308">
            <w:r>
              <w:t>150</w:t>
            </w:r>
          </w:p>
        </w:tc>
        <w:tc>
          <w:tcPr>
            <w:tcW w:w="566" w:type="dxa"/>
          </w:tcPr>
          <w:p w14:paraId="44DCCC37" w14:textId="3B192B4D" w:rsidR="00D01025" w:rsidRDefault="00D01025" w:rsidP="00350308">
            <w:r>
              <w:t>150</w:t>
            </w:r>
          </w:p>
        </w:tc>
      </w:tr>
      <w:tr w:rsidR="00E01E96" w14:paraId="32FE5BDA" w14:textId="73B18AF7" w:rsidTr="00E01E96">
        <w:trPr>
          <w:gridAfter w:val="1"/>
          <w:wAfter w:w="21" w:type="dxa"/>
          <w:trHeight w:val="271"/>
        </w:trPr>
        <w:tc>
          <w:tcPr>
            <w:tcW w:w="3917" w:type="dxa"/>
            <w:gridSpan w:val="4"/>
          </w:tcPr>
          <w:p w14:paraId="5B8D1C97" w14:textId="33A4CB09" w:rsidR="00D01025" w:rsidRDefault="00D01025" w:rsidP="003B17FC">
            <w:pPr>
              <w:jc w:val="center"/>
            </w:pPr>
            <w:r>
              <w:t>Cumulative</w:t>
            </w:r>
          </w:p>
        </w:tc>
        <w:tc>
          <w:tcPr>
            <w:tcW w:w="522" w:type="dxa"/>
          </w:tcPr>
          <w:p w14:paraId="4F8EBA2D" w14:textId="32FA5148" w:rsidR="00D01025" w:rsidRDefault="00D01025" w:rsidP="00350308">
            <w:r>
              <w:t>10</w:t>
            </w:r>
          </w:p>
        </w:tc>
        <w:tc>
          <w:tcPr>
            <w:tcW w:w="521" w:type="dxa"/>
          </w:tcPr>
          <w:p w14:paraId="31892AB6" w14:textId="34FEFE97" w:rsidR="00D01025" w:rsidRDefault="00D01025" w:rsidP="00350308">
            <w:r>
              <w:t>21</w:t>
            </w:r>
          </w:p>
        </w:tc>
        <w:tc>
          <w:tcPr>
            <w:tcW w:w="506" w:type="dxa"/>
          </w:tcPr>
          <w:p w14:paraId="76386433" w14:textId="19A60C90" w:rsidR="00D01025" w:rsidRDefault="00D01025" w:rsidP="00350308">
            <w:r>
              <w:t>26</w:t>
            </w:r>
          </w:p>
        </w:tc>
        <w:tc>
          <w:tcPr>
            <w:tcW w:w="515" w:type="dxa"/>
          </w:tcPr>
          <w:p w14:paraId="6C6901CB" w14:textId="400498C6" w:rsidR="00D01025" w:rsidRDefault="00D01025" w:rsidP="00350308">
            <w:r>
              <w:t>29</w:t>
            </w:r>
          </w:p>
        </w:tc>
        <w:tc>
          <w:tcPr>
            <w:tcW w:w="548" w:type="dxa"/>
          </w:tcPr>
          <w:p w14:paraId="1376BFF6" w14:textId="62D6E8A3" w:rsidR="00D01025" w:rsidRDefault="00D01025" w:rsidP="00350308">
            <w:r>
              <w:t>109</w:t>
            </w:r>
          </w:p>
        </w:tc>
        <w:tc>
          <w:tcPr>
            <w:tcW w:w="546" w:type="dxa"/>
          </w:tcPr>
          <w:p w14:paraId="4DAEF38B" w14:textId="1BAF3F4C" w:rsidR="00D01025" w:rsidRDefault="00D01025" w:rsidP="00350308">
            <w:r>
              <w:t>224</w:t>
            </w:r>
          </w:p>
        </w:tc>
        <w:tc>
          <w:tcPr>
            <w:tcW w:w="546" w:type="dxa"/>
          </w:tcPr>
          <w:p w14:paraId="4BC1F7A8" w14:textId="238E7538" w:rsidR="00D01025" w:rsidRDefault="00D01025" w:rsidP="00350308">
            <w:r>
              <w:t>264</w:t>
            </w:r>
          </w:p>
        </w:tc>
        <w:tc>
          <w:tcPr>
            <w:tcW w:w="546" w:type="dxa"/>
          </w:tcPr>
          <w:p w14:paraId="6B46D1E7" w14:textId="37F23A0B" w:rsidR="00D01025" w:rsidRDefault="00D01025" w:rsidP="00350308">
            <w:r>
              <w:t>299</w:t>
            </w:r>
          </w:p>
        </w:tc>
        <w:tc>
          <w:tcPr>
            <w:tcW w:w="546" w:type="dxa"/>
          </w:tcPr>
          <w:p w14:paraId="16EF7E03" w14:textId="129519F3" w:rsidR="00D01025" w:rsidRDefault="00D01025" w:rsidP="00350308">
            <w:r>
              <w:t>334</w:t>
            </w:r>
          </w:p>
        </w:tc>
        <w:tc>
          <w:tcPr>
            <w:tcW w:w="552" w:type="dxa"/>
          </w:tcPr>
          <w:p w14:paraId="7CC1EC90" w14:textId="3CAB3C3F" w:rsidR="00D01025" w:rsidRDefault="00D01025" w:rsidP="00350308">
            <w:r>
              <w:t>384</w:t>
            </w:r>
          </w:p>
        </w:tc>
        <w:tc>
          <w:tcPr>
            <w:tcW w:w="579" w:type="dxa"/>
          </w:tcPr>
          <w:p w14:paraId="369D4859" w14:textId="527FCE2A" w:rsidR="00D01025" w:rsidRDefault="00D01025" w:rsidP="00350308">
            <w:r>
              <w:t>396</w:t>
            </w:r>
          </w:p>
        </w:tc>
        <w:tc>
          <w:tcPr>
            <w:tcW w:w="579" w:type="dxa"/>
          </w:tcPr>
          <w:p w14:paraId="4AED57DF" w14:textId="2DB97FB7" w:rsidR="00D01025" w:rsidRDefault="00D01025" w:rsidP="00350308">
            <w:r>
              <w:t>408</w:t>
            </w:r>
          </w:p>
        </w:tc>
        <w:tc>
          <w:tcPr>
            <w:tcW w:w="579" w:type="dxa"/>
          </w:tcPr>
          <w:p w14:paraId="0E50E22D" w14:textId="430ACF3A" w:rsidR="00D01025" w:rsidRDefault="00D01025" w:rsidP="00350308">
            <w:r>
              <w:t>418</w:t>
            </w:r>
          </w:p>
        </w:tc>
        <w:tc>
          <w:tcPr>
            <w:tcW w:w="579" w:type="dxa"/>
          </w:tcPr>
          <w:p w14:paraId="50019BDB" w14:textId="5EB2B39D" w:rsidR="00D01025" w:rsidRDefault="00D01025" w:rsidP="00350308">
            <w:r>
              <w:t>431</w:t>
            </w:r>
          </w:p>
        </w:tc>
        <w:tc>
          <w:tcPr>
            <w:tcW w:w="579" w:type="dxa"/>
          </w:tcPr>
          <w:p w14:paraId="68C513A5" w14:textId="6AE27BB1" w:rsidR="00D01025" w:rsidRDefault="00D01025" w:rsidP="00350308">
            <w:r>
              <w:t>451</w:t>
            </w:r>
          </w:p>
        </w:tc>
        <w:tc>
          <w:tcPr>
            <w:tcW w:w="579" w:type="dxa"/>
          </w:tcPr>
          <w:p w14:paraId="6B8FA124" w14:textId="15331ECD" w:rsidR="00D01025" w:rsidRDefault="00D01025" w:rsidP="00350308">
            <w:r>
              <w:t>466</w:t>
            </w:r>
          </w:p>
        </w:tc>
        <w:tc>
          <w:tcPr>
            <w:tcW w:w="578" w:type="dxa"/>
          </w:tcPr>
          <w:p w14:paraId="0025DA1E" w14:textId="37E793D3" w:rsidR="00D01025" w:rsidRDefault="00D01025" w:rsidP="00350308">
            <w:r>
              <w:t>471</w:t>
            </w:r>
          </w:p>
        </w:tc>
        <w:tc>
          <w:tcPr>
            <w:tcW w:w="579" w:type="dxa"/>
          </w:tcPr>
          <w:p w14:paraId="472D6413" w14:textId="6B2F5886" w:rsidR="00D01025" w:rsidRDefault="00D01025" w:rsidP="00350308">
            <w:r>
              <w:t>486</w:t>
            </w:r>
          </w:p>
        </w:tc>
        <w:tc>
          <w:tcPr>
            <w:tcW w:w="578" w:type="dxa"/>
          </w:tcPr>
          <w:p w14:paraId="33650911" w14:textId="7BE819CC" w:rsidR="00D01025" w:rsidRDefault="00D01025" w:rsidP="00350308">
            <w:r>
              <w:t>495</w:t>
            </w:r>
          </w:p>
        </w:tc>
        <w:tc>
          <w:tcPr>
            <w:tcW w:w="578" w:type="dxa"/>
          </w:tcPr>
          <w:p w14:paraId="4619A313" w14:textId="3E47A9A8" w:rsidR="00D01025" w:rsidRDefault="00D01025" w:rsidP="00350308">
            <w:r>
              <w:t>504</w:t>
            </w:r>
          </w:p>
        </w:tc>
        <w:tc>
          <w:tcPr>
            <w:tcW w:w="579" w:type="dxa"/>
          </w:tcPr>
          <w:p w14:paraId="6091D7D5" w14:textId="06081784" w:rsidR="00D01025" w:rsidRDefault="00D01025" w:rsidP="00350308">
            <w:r>
              <w:t>569</w:t>
            </w:r>
          </w:p>
        </w:tc>
        <w:tc>
          <w:tcPr>
            <w:tcW w:w="579" w:type="dxa"/>
          </w:tcPr>
          <w:p w14:paraId="5611EE9A" w14:textId="2ABDCA47" w:rsidR="00D01025" w:rsidRDefault="00D01025" w:rsidP="00350308">
            <w:r>
              <w:t>584</w:t>
            </w:r>
          </w:p>
        </w:tc>
        <w:tc>
          <w:tcPr>
            <w:tcW w:w="566" w:type="dxa"/>
          </w:tcPr>
          <w:p w14:paraId="52B5D9C1" w14:textId="5F45B752" w:rsidR="00D01025" w:rsidRDefault="00D01025" w:rsidP="00350308">
            <w:r>
              <w:t>734</w:t>
            </w:r>
          </w:p>
        </w:tc>
        <w:tc>
          <w:tcPr>
            <w:tcW w:w="566" w:type="dxa"/>
          </w:tcPr>
          <w:p w14:paraId="5AF893CE" w14:textId="1D4BDC95" w:rsidR="00D01025" w:rsidRDefault="00D01025" w:rsidP="00350308">
            <w:r>
              <w:t>884</w:t>
            </w:r>
          </w:p>
        </w:tc>
      </w:tr>
      <w:tr w:rsidR="00443767" w14:paraId="6D5A954F" w14:textId="26EEE713" w:rsidTr="00E01E96">
        <w:trPr>
          <w:trHeight w:val="816"/>
        </w:trPr>
        <w:tc>
          <w:tcPr>
            <w:tcW w:w="3917" w:type="dxa"/>
            <w:gridSpan w:val="4"/>
          </w:tcPr>
          <w:p w14:paraId="1ED8A37A" w14:textId="78043950" w:rsidR="003E3239" w:rsidRDefault="003E3239" w:rsidP="003E3239">
            <w:pPr>
              <w:spacing w:before="240" w:line="720" w:lineRule="auto"/>
              <w:ind w:left="720" w:hanging="720"/>
              <w:jc w:val="center"/>
            </w:pPr>
          </w:p>
          <w:p w14:paraId="65A2A8E8" w14:textId="77777777" w:rsidR="003E3239" w:rsidRDefault="003E3239" w:rsidP="003E3239">
            <w:pPr>
              <w:spacing w:before="240"/>
              <w:ind w:left="720" w:hanging="720"/>
              <w:jc w:val="center"/>
            </w:pPr>
            <w:r w:rsidRPr="003E3239">
              <w:t>Cumulative</w:t>
            </w:r>
            <w:r>
              <w:t xml:space="preserve"> </w:t>
            </w:r>
            <w:r w:rsidRPr="003E3239">
              <w:t>Baseline</w:t>
            </w:r>
            <w:r>
              <w:t xml:space="preserve"> </w:t>
            </w:r>
            <w:r w:rsidRPr="003E3239">
              <w:t>Budget (PV)</w:t>
            </w:r>
          </w:p>
          <w:p w14:paraId="18106A3E" w14:textId="11F3F0BC" w:rsidR="003E3239" w:rsidRDefault="003E3239" w:rsidP="003E3239">
            <w:pPr>
              <w:spacing w:before="240"/>
              <w:ind w:left="720" w:hanging="720"/>
              <w:jc w:val="center"/>
            </w:pPr>
          </w:p>
        </w:tc>
        <w:tc>
          <w:tcPr>
            <w:tcW w:w="13446" w:type="dxa"/>
            <w:gridSpan w:val="25"/>
          </w:tcPr>
          <w:p w14:paraId="3623980C" w14:textId="1B4BB037" w:rsidR="00443767" w:rsidRDefault="00443767" w:rsidP="00D56B3A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41B3FA8F" wp14:editId="51FF642D">
                  <wp:extent cx="8934450" cy="2638425"/>
                  <wp:effectExtent l="0" t="0" r="0" b="9525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663D6E-DFD2-44E7-9CCB-932AE14591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</w:tbl>
    <w:p w14:paraId="1E529A38" w14:textId="3A25111A" w:rsidR="007738D3" w:rsidRPr="007738D3" w:rsidRDefault="007738D3" w:rsidP="007738D3"/>
    <w:sectPr w:rsidR="007738D3" w:rsidRPr="007738D3" w:rsidSect="00EA0371">
      <w:pgSz w:w="20448" w:h="12384" w:orient="landscape" w:code="12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4B"/>
    <w:rsid w:val="000254DB"/>
    <w:rsid w:val="00026E5B"/>
    <w:rsid w:val="000854E2"/>
    <w:rsid w:val="00097D76"/>
    <w:rsid w:val="000C5897"/>
    <w:rsid w:val="001114A7"/>
    <w:rsid w:val="0016061E"/>
    <w:rsid w:val="001916AF"/>
    <w:rsid w:val="0023293F"/>
    <w:rsid w:val="00350308"/>
    <w:rsid w:val="003B17FC"/>
    <w:rsid w:val="003E3239"/>
    <w:rsid w:val="00443767"/>
    <w:rsid w:val="004672D3"/>
    <w:rsid w:val="00467F31"/>
    <w:rsid w:val="004C37FF"/>
    <w:rsid w:val="004D434A"/>
    <w:rsid w:val="004E3A91"/>
    <w:rsid w:val="00601C4F"/>
    <w:rsid w:val="0062524D"/>
    <w:rsid w:val="006C4BA6"/>
    <w:rsid w:val="006E403A"/>
    <w:rsid w:val="006E5ADC"/>
    <w:rsid w:val="00760FD2"/>
    <w:rsid w:val="007738D3"/>
    <w:rsid w:val="00792056"/>
    <w:rsid w:val="00851E4B"/>
    <w:rsid w:val="00931D99"/>
    <w:rsid w:val="00944A0B"/>
    <w:rsid w:val="00954BE7"/>
    <w:rsid w:val="009958D7"/>
    <w:rsid w:val="009A41BD"/>
    <w:rsid w:val="00B312A9"/>
    <w:rsid w:val="00C0415D"/>
    <w:rsid w:val="00CA53A4"/>
    <w:rsid w:val="00D01025"/>
    <w:rsid w:val="00D22879"/>
    <w:rsid w:val="00D56B3A"/>
    <w:rsid w:val="00E01E96"/>
    <w:rsid w:val="00EA0371"/>
    <w:rsid w:val="00EF60C9"/>
    <w:rsid w:val="00F51C03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652F8"/>
  <w15:chartTrackingRefBased/>
  <w15:docId w15:val="{E1778567-625F-4002-95D4-C8EB96C6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738D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738D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38D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738D3"/>
    <w:rPr>
      <w:i/>
      <w:iCs/>
    </w:rPr>
  </w:style>
  <w:style w:type="table" w:styleId="MediumShading2-Accent5">
    <w:name w:val="Medium Shading 2 Accent 5"/>
    <w:basedOn w:val="TableNormal"/>
    <w:uiPriority w:val="64"/>
    <w:rsid w:val="007738D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5">
    <w:name w:val="Plain Table 5"/>
    <w:basedOn w:val="TableNormal"/>
    <w:uiPriority w:val="45"/>
    <w:rsid w:val="007738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2!$B$2</c:f>
              <c:strCache>
                <c:ptCount val="1"/>
                <c:pt idx="0">
                  <c:v>Week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2!$B$2:$B$26</c:f>
              <c:strCache>
                <c:ptCount val="25"/>
                <c:pt idx="0">
                  <c:v>Weeks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strCache>
            </c:strRef>
          </c:xVal>
          <c:yVal>
            <c:numRef>
              <c:f>Sheet2!$A$2:$A$26</c:f>
              <c:numCache>
                <c:formatCode>General</c:formatCode>
                <c:ptCount val="25"/>
                <c:pt idx="0">
                  <c:v>0</c:v>
                </c:pt>
                <c:pt idx="1">
                  <c:v>10</c:v>
                </c:pt>
                <c:pt idx="2">
                  <c:v>21</c:v>
                </c:pt>
                <c:pt idx="3">
                  <c:v>26</c:v>
                </c:pt>
                <c:pt idx="4">
                  <c:v>29</c:v>
                </c:pt>
                <c:pt idx="5">
                  <c:v>109</c:v>
                </c:pt>
                <c:pt idx="6">
                  <c:v>224</c:v>
                </c:pt>
                <c:pt idx="7">
                  <c:v>264</c:v>
                </c:pt>
                <c:pt idx="8">
                  <c:v>299</c:v>
                </c:pt>
                <c:pt idx="9">
                  <c:v>334</c:v>
                </c:pt>
                <c:pt idx="10">
                  <c:v>384</c:v>
                </c:pt>
                <c:pt idx="11">
                  <c:v>396</c:v>
                </c:pt>
                <c:pt idx="12">
                  <c:v>408</c:v>
                </c:pt>
                <c:pt idx="13">
                  <c:v>418</c:v>
                </c:pt>
                <c:pt idx="14">
                  <c:v>431</c:v>
                </c:pt>
                <c:pt idx="15">
                  <c:v>451</c:v>
                </c:pt>
                <c:pt idx="16">
                  <c:v>466</c:v>
                </c:pt>
                <c:pt idx="17">
                  <c:v>471</c:v>
                </c:pt>
                <c:pt idx="18">
                  <c:v>486</c:v>
                </c:pt>
                <c:pt idx="19">
                  <c:v>495</c:v>
                </c:pt>
                <c:pt idx="20">
                  <c:v>504</c:v>
                </c:pt>
                <c:pt idx="21">
                  <c:v>569</c:v>
                </c:pt>
                <c:pt idx="22">
                  <c:v>584</c:v>
                </c:pt>
                <c:pt idx="23">
                  <c:v>734</c:v>
                </c:pt>
                <c:pt idx="24">
                  <c:v>8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DD-4606-A059-D61BDB754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8012751"/>
        <c:axId val="1558013583"/>
      </c:scatterChart>
      <c:valAx>
        <c:axId val="15580127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8013583"/>
        <c:crosses val="autoZero"/>
        <c:crossBetween val="midCat"/>
      </c:valAx>
      <c:valAx>
        <c:axId val="1558013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80127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DDD74C-4EA5-4DA6-8EB7-D2D5AFADA494}">
  <we:reference id="5733da26-d76c-4235-96f3-f5be55c60e14" version="1.0.0.0" store="EXCatalog" storeType="EXCatalog"/>
  <we:alternateReferences>
    <we:reference id="WA200001937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DE55-D453-4C58-8A85-041CB9F6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Ashraf</dc:creator>
  <cp:keywords/>
  <dc:description/>
  <cp:lastModifiedBy>Marianne Ashraf</cp:lastModifiedBy>
  <cp:revision>19</cp:revision>
  <cp:lastPrinted>2022-01-01T22:15:00Z</cp:lastPrinted>
  <dcterms:created xsi:type="dcterms:W3CDTF">2022-01-01T18:41:00Z</dcterms:created>
  <dcterms:modified xsi:type="dcterms:W3CDTF">2022-01-01T22:23:00Z</dcterms:modified>
</cp:coreProperties>
</file>